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1A" w:rsidRPr="00DD396D" w:rsidRDefault="00A51908" w:rsidP="00DD396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ge">
                  <wp:align>center</wp:align>
                </wp:positionV>
                <wp:extent cx="209550" cy="10589895"/>
                <wp:effectExtent l="0" t="0" r="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058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AD" w:rsidRDefault="00A31DAD" w:rsidP="0056561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5.9pt;margin-top:0;width:16.5pt;height:833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" strokeweight=".5pt">
                <v:textbox inset="7.45pt,3.85pt,7.45pt,3.85pt">
                  <w:txbxContent>
                    <w:p w:rsidR="00A31DAD" w:rsidRDefault="00A31DAD" w:rsidP="0056561A"/>
                  </w:txbxContent>
                </v:textbox>
                <w10:wrap anchory="page"/>
              </v:shape>
            </w:pict>
          </mc:Fallback>
        </mc:AlternateConten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Załącznik do Uchwały nr </w:t>
      </w:r>
      <w:r w:rsidR="00A411C5">
        <w:rPr>
          <w:rFonts w:ascii="Times New Roman" w:hAnsi="Times New Roman" w:cs="Times New Roman"/>
          <w:sz w:val="24"/>
          <w:szCs w:val="24"/>
        </w:rPr>
        <w:t>252/2022/08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>Rady Pedagogicznej Zespołu Szkół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>w Grabowie nad Pilicą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F931EC">
        <w:rPr>
          <w:rFonts w:ascii="Times New Roman" w:hAnsi="Times New Roman" w:cs="Times New Roman"/>
          <w:color w:val="000000"/>
          <w:sz w:val="24"/>
          <w:szCs w:val="24"/>
        </w:rPr>
        <w:t xml:space="preserve">25 sierpnia </w:t>
      </w:r>
      <w:r w:rsidR="00191A6A">
        <w:rPr>
          <w:rFonts w:ascii="Times New Roman" w:hAnsi="Times New Roman" w:cs="Times New Roman"/>
          <w:color w:val="000000"/>
          <w:sz w:val="24"/>
          <w:szCs w:val="24"/>
        </w:rPr>
        <w:t>2022 r.</w:t>
      </w:r>
    </w:p>
    <w:p w:rsidR="00C739F8" w:rsidRPr="00DD396D" w:rsidRDefault="00CB4068" w:rsidP="00DD396D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ATUT</w:t>
      </w: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ZNEGO PRZEDSZKOLA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2822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56561A"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GRABOWIE NAD PILICĄ</w:t>
      </w:r>
    </w:p>
    <w:p w:rsidR="0056561A" w:rsidRPr="00DD396D" w:rsidRDefault="0056561A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56561A" w:rsidP="00DD39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stawa prawna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P</w:t>
      </w:r>
      <w:r w:rsid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RAWO OŚWIATOWE (Dz. U. poz. 59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PRZEPISY WPROWADZAJĄCE USTAWĘ PRAWO OŚWIA</w:t>
      </w:r>
      <w:r w:rsid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TOWE (Dz. U. z 2017 r. poz. 60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Ustawa z dnia 7 września 1991 r. o systemie oświaty  (Dz. U. z 2017 r., poz. 2198</w:t>
      </w:r>
      <w:r w:rsidR="00DD396D">
        <w:rPr>
          <w:rFonts w:ascii="Times New Roman" w:hAnsi="Times New Roman" w:cs="Times New Roman"/>
          <w:sz w:val="24"/>
          <w:szCs w:val="24"/>
        </w:rPr>
        <w:t>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  (Dz. U. z 1991 r.</w:t>
      </w:r>
      <w:r w:rsidR="00DD396D">
        <w:rPr>
          <w:rFonts w:ascii="Times New Roman" w:hAnsi="Times New Roman" w:cs="Times New Roman"/>
          <w:sz w:val="24"/>
          <w:szCs w:val="24"/>
        </w:rPr>
        <w:t xml:space="preserve"> Nr 120, poz. 526 ze zmianami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Rozporządzenie Prezesa Rady Ministrów z dnia 20 c</w:t>
      </w:r>
      <w:r w:rsidR="00282215">
        <w:rPr>
          <w:rFonts w:ascii="Times New Roman" w:hAnsi="Times New Roman" w:cs="Times New Roman"/>
          <w:sz w:val="24"/>
          <w:szCs w:val="24"/>
        </w:rPr>
        <w:t>zerwca 2002 r. w sprawie „Zasad </w:t>
      </w:r>
      <w:r w:rsidRPr="00DD396D">
        <w:rPr>
          <w:rFonts w:ascii="Times New Roman" w:hAnsi="Times New Roman" w:cs="Times New Roman"/>
          <w:sz w:val="24"/>
          <w:szCs w:val="24"/>
        </w:rPr>
        <w:t xml:space="preserve">techniki prawodawczej” </w:t>
      </w:r>
      <w:r w:rsidR="00DD396D">
        <w:rPr>
          <w:rFonts w:ascii="Times New Roman" w:hAnsi="Times New Roman" w:cs="Times New Roman"/>
          <w:sz w:val="24"/>
          <w:szCs w:val="24"/>
        </w:rPr>
        <w:t>(Dz. U.  Nr 100, poz. 908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1578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9 sierpnia 2017 r. w sprawie warunków organizowania kształcenia, wychowania i opieki dla dzieci i młodzieży niepełnosprawnych, niedostosowanych społecznie i zagrożonych niedostosowaniem społecznym (Dz. U</w:t>
      </w:r>
      <w:r w:rsidR="00282215">
        <w:rPr>
          <w:rFonts w:ascii="Times New Roman" w:hAnsi="Times New Roman" w:cs="Times New Roman"/>
          <w:sz w:val="24"/>
          <w:szCs w:val="24"/>
          <w:lang w:eastAsia="en-US"/>
        </w:rPr>
        <w:t>. z </w:t>
      </w:r>
      <w:r w:rsidR="00DD396D">
        <w:rPr>
          <w:rFonts w:ascii="Times New Roman" w:hAnsi="Times New Roman" w:cs="Times New Roman"/>
          <w:sz w:val="24"/>
          <w:szCs w:val="24"/>
          <w:lang w:eastAsia="en-US"/>
        </w:rPr>
        <w:t>2017, poz. 1113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8 sierpnia 2015 r. w sprawie zakresu i form prowadzenia w szkołach i placówkach systemu oświaty działalności wychowawczej, edukacyjnej, informacyjnej i profilaktycznej w celu przeciwdziałania narkomanii (Dz.</w:t>
      </w:r>
      <w:r w:rsidR="00282215">
        <w:rPr>
          <w:rFonts w:ascii="Times New Roman" w:hAnsi="Times New Roman" w:cs="Times New Roman"/>
          <w:sz w:val="24"/>
          <w:szCs w:val="24"/>
          <w:lang w:eastAsia="en-US"/>
        </w:rPr>
        <w:t xml:space="preserve"> U. z </w:t>
      </w:r>
      <w:r w:rsidR="00DD396D">
        <w:rPr>
          <w:rFonts w:ascii="Times New Roman" w:hAnsi="Times New Roman" w:cs="Times New Roman"/>
          <w:sz w:val="24"/>
          <w:szCs w:val="24"/>
          <w:lang w:eastAsia="en-US"/>
        </w:rPr>
        <w:t>2015, poz. 1249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9 sierpnia 2017 r. w sprawie indywidualnego obowiązkowego rocznego przygotowania przedszkolnego dzieci i indywidualnego nauczania dzieci i młodz</w:t>
      </w:r>
      <w:r w:rsidR="00DD396D">
        <w:rPr>
          <w:rFonts w:ascii="Times New Roman" w:hAnsi="Times New Roman" w:cs="Times New Roman"/>
          <w:sz w:val="24"/>
          <w:szCs w:val="24"/>
          <w:lang w:eastAsia="en-US"/>
        </w:rPr>
        <w:t>ieży (Dz. U. z 2017, poz. 1616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7 kwietnia  1992 r. w sprawie warunków i sposobu organizowania nauki religii w publicznych przedszkolach i szkołach (Dz. U. z </w:t>
      </w:r>
      <w:r w:rsidR="00DD396D">
        <w:rPr>
          <w:rFonts w:ascii="Times New Roman" w:hAnsi="Times New Roman" w:cs="Times New Roman"/>
          <w:bCs/>
          <w:sz w:val="24"/>
          <w:szCs w:val="24"/>
        </w:rPr>
        <w:t>1992 r. nr 36, poz. 155 ze zm.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i Sportu z dnia 31 grudnia 2002 r. </w:t>
      </w:r>
      <w:r w:rsidRPr="00DD396D">
        <w:rPr>
          <w:rFonts w:ascii="Times New Roman" w:hAnsi="Times New Roman" w:cs="Times New Roman"/>
          <w:bCs/>
          <w:sz w:val="24"/>
          <w:szCs w:val="24"/>
        </w:rPr>
        <w:br/>
        <w:t xml:space="preserve">w sprawie bezpieczeństwa i higieny w publicznych i niepublicznych szkołach i placówkach  (Dz. U. </w:t>
      </w:r>
      <w:r w:rsidR="00DD396D">
        <w:rPr>
          <w:rFonts w:ascii="Times New Roman" w:hAnsi="Times New Roman" w:cs="Times New Roman"/>
          <w:bCs/>
          <w:sz w:val="24"/>
          <w:szCs w:val="24"/>
        </w:rPr>
        <w:t>z 2003 r. nr 6, poz. 69 ze zm.)</w:t>
      </w:r>
    </w:p>
    <w:p w:rsidR="0056561A" w:rsidRPr="00DD396D" w:rsidRDefault="00F73B53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 xml:space="preserve">Rozporządzenie Ministra Edukacji Narodowej z dnia 30 kwietnia 2013 r. w sprawie zasad udzielania i organizacji pomocy psychologiczno-pedagogicznej w publicznych przedszkolach, szkołach i placówkach (Dz. U. poz. 532 z </w:t>
        </w:r>
        <w:proofErr w:type="spellStart"/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póź</w:t>
        </w:r>
        <w:proofErr w:type="spellEnd"/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. zmianami)</w:t>
        </w:r>
      </w:hyperlink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4 lutego 2017 w sprawie podstaw programowych wychowania przedszkolnego i kształcenia ogólnego (Dz. U. z 2017r. , poz.356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27 sierpnia 2012 r. w sprawie podstawy programowej wychowania przedszkolnego oraz kształcenia ogólnego </w:t>
      </w:r>
      <w:r w:rsidRPr="00DD396D">
        <w:rPr>
          <w:rFonts w:ascii="Times New Roman" w:hAnsi="Times New Roman" w:cs="Times New Roman"/>
          <w:bCs/>
          <w:sz w:val="24"/>
          <w:szCs w:val="24"/>
        </w:rPr>
        <w:br/>
        <w:t>w poszczególnych typach szkół (Dz. U. z 30 sierpn</w:t>
      </w:r>
      <w:r w:rsidR="00DD396D">
        <w:rPr>
          <w:rFonts w:ascii="Times New Roman" w:hAnsi="Times New Roman" w:cs="Times New Roman"/>
          <w:bCs/>
          <w:sz w:val="24"/>
          <w:szCs w:val="24"/>
        </w:rPr>
        <w:t>ia  2012 r., poz. 977,  ze zm.)</w:t>
      </w:r>
    </w:p>
    <w:p w:rsidR="0056561A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7 marca 2017</w:t>
      </w:r>
      <w:hyperlink r:id="rId7" w:history="1">
        <w:r w:rsidRPr="00DD396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D396D">
        <w:rPr>
          <w:rFonts w:ascii="Times New Roman" w:hAnsi="Times New Roman" w:cs="Times New Roman"/>
          <w:sz w:val="24"/>
          <w:szCs w:val="24"/>
        </w:rPr>
        <w:t xml:space="preserve"> (Dz. U. z 2017r., poz. 649)</w:t>
      </w:r>
    </w:p>
    <w:p w:rsidR="00A31DAD" w:rsidRPr="00A31DAD" w:rsidRDefault="00F73B53" w:rsidP="00A31DAD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tgtFrame="_blank" w:history="1">
        <w:r w:rsidR="00A31DAD" w:rsidRPr="00A31DAD">
          <w:rPr>
            <w:rFonts w:ascii="Times New Roman" w:hAnsi="Times New Roman" w:cs="Times New Roman"/>
            <w:bCs/>
            <w:sz w:val="24"/>
            <w:szCs w:val="24"/>
          </w:rPr>
          <w:t>Ustawa z dnia 12 maja 2022 r. o zmianie ustawy o systemie oświaty oraz niektórych innych ustaw</w:t>
        </w:r>
      </w:hyperlink>
      <w:r w:rsidR="00A31DAD" w:rsidRPr="00A31DAD">
        <w:rPr>
          <w:rFonts w:ascii="Times New Roman" w:hAnsi="Times New Roman" w:cs="Times New Roman"/>
          <w:sz w:val="24"/>
          <w:szCs w:val="24"/>
        </w:rPr>
        <w:t xml:space="preserve"> </w:t>
      </w:r>
      <w:r w:rsidR="00A31DAD" w:rsidRPr="00A31DAD">
        <w:rPr>
          <w:rFonts w:ascii="Times New Roman" w:hAnsi="Times New Roman" w:cs="Times New Roman"/>
          <w:bCs/>
          <w:sz w:val="24"/>
          <w:szCs w:val="24"/>
        </w:rPr>
        <w:t>Dz. U z 2022 r. poz. 1116</w:t>
      </w: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Pr="00DD396D" w:rsidRDefault="00DD396D" w:rsidP="00DD396D">
      <w:pPr>
        <w:rPr>
          <w:lang w:eastAsia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414808" w:rsidRPr="00DD396D" w:rsidRDefault="00414808" w:rsidP="00DD396D">
      <w:pPr>
        <w:pStyle w:val="Nagwek1"/>
        <w:numPr>
          <w:ilvl w:val="0"/>
          <w:numId w:val="0"/>
        </w:numPr>
        <w:spacing w:line="360" w:lineRule="auto"/>
        <w:rPr>
          <w:lang w:eastAsia="ar-SA" w:bidi="ar-SA"/>
        </w:rPr>
      </w:pPr>
      <w:r w:rsidRPr="00DD396D">
        <w:rPr>
          <w:lang w:eastAsia="ar-SA" w:bidi="ar-SA"/>
        </w:rPr>
        <w:t>SPIS TREŚCI</w:t>
      </w:r>
    </w:p>
    <w:p w:rsidR="00DF5CA1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 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Cele i zadania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y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4 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izacja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izacja działalności wychowawczo – dydaktycznej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6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Zasady odpłatności za przedszkole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7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8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Prawa i obowiązki dzieci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9</w:t>
      </w:r>
    </w:p>
    <w:p w:rsidR="00414808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zasady rekrutacji dzieci do przedszkola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10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0BB" w:rsidRDefault="00A240BB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0BB" w:rsidRDefault="00A240BB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dział 1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anowienia ogólne </w:t>
      </w: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</w:p>
    <w:p w:rsidR="00C739F8" w:rsidRPr="00642C46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Nazwa przedszkola: Publiczne Przedszkole w Grabowie nad Pilicą. 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iedziba przedszkola: Grabów nad Pilicą, ul. Parkowa 4. </w:t>
      </w:r>
    </w:p>
    <w:p w:rsidR="00C739F8" w:rsidRPr="007F6D6E" w:rsidRDefault="00CB4068" w:rsidP="000F3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3. Organ prowa</w:t>
      </w:r>
      <w:r w:rsidR="00853547" w:rsidRPr="007F6D6E">
        <w:rPr>
          <w:rFonts w:ascii="Times New Roman" w:eastAsia="Times New Roman" w:hAnsi="Times New Roman" w:cs="Times New Roman"/>
          <w:sz w:val="24"/>
          <w:szCs w:val="24"/>
        </w:rPr>
        <w:t>dzący: Gmina Grabów nad Pilicą z siedzibą przy ul. K. Pułaskiego 51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0642C46" w:rsidRPr="007F6D6E">
        <w:rPr>
          <w:rFonts w:ascii="Times New Roman" w:eastAsia="Times New Roman" w:hAnsi="Times New Roman" w:cs="Times New Roman"/>
          <w:sz w:val="24"/>
          <w:szCs w:val="24"/>
        </w:rPr>
        <w:t>Grabowie nad Pilicą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Organ sprawujący nadzór pedagogiczny: Kurator Oświaty.</w:t>
      </w:r>
    </w:p>
    <w:p w:rsidR="00C739F8" w:rsidRPr="007F6D6E" w:rsidRDefault="00CB4068" w:rsidP="001D50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5.Przedszkole używa podłużnej, urzędowej pieczęci w pełnym brzmieniu :</w:t>
      </w:r>
    </w:p>
    <w:p w:rsidR="000F3862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 Przedszkole 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w Grabowie nad Pilicą,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ul. Parkowa 4,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26-902 Grabów nad Pil</w:t>
      </w:r>
      <w:r w:rsidR="000F3862">
        <w:rPr>
          <w:rFonts w:ascii="Times New Roman" w:eastAsia="Times New Roman" w:hAnsi="Times New Roman" w:cs="Times New Roman"/>
          <w:b/>
          <w:sz w:val="24"/>
          <w:szCs w:val="24"/>
        </w:rPr>
        <w:t>icą</w:t>
      </w:r>
    </w:p>
    <w:p w:rsidR="00C739F8" w:rsidRPr="007F6D6E" w:rsidRDefault="00853547" w:rsidP="001D503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Regon  365234650</w:t>
      </w:r>
      <w:r w:rsidR="00CB4068" w:rsidRPr="007F6D6E">
        <w:rPr>
          <w:rFonts w:ascii="Times New Roman" w:eastAsia="Times New Roman" w:hAnsi="Times New Roman" w:cs="Times New Roman"/>
          <w:sz w:val="24"/>
          <w:szCs w:val="24"/>
        </w:rPr>
        <w:t>; NIP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812 18 09 093</w:t>
      </w:r>
    </w:p>
    <w:p w:rsidR="00C739F8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oraz posługuje się pieczęcią metalową okrągłą dużą i małą z godłem i napisem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br/>
        <w:t>w otoku Publiczne Przedszkole w Grabowie nad Pilicą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EEC" w:rsidRPr="00DD396D" w:rsidRDefault="00262EEC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Przedszkole wchodzi w skład Zespołu Szkół w Grabowie nad Pilicą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F8" w:rsidRPr="00DD396D" w:rsidRDefault="00CB4068" w:rsidP="001D503B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739F8" w:rsidRPr="00DD396D" w:rsidRDefault="00CB4068" w:rsidP="001D5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Przedszkole jest placówką publiczną, która:</w:t>
      </w:r>
    </w:p>
    <w:p w:rsidR="00C739F8" w:rsidRPr="00DD396D" w:rsidRDefault="00CB4068" w:rsidP="001D50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1) prowadzi bezpłatne nauczanie i wychowanie w zakresie podstawy programowej wychowania przedszkolnego;</w:t>
      </w:r>
    </w:p>
    <w:p w:rsidR="00C739F8" w:rsidRPr="00DD396D" w:rsidRDefault="00CB4068" w:rsidP="001D50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2) przeprowadza rekrutację dzieci w oparciu o zasadę powszechnej dostępności; </w:t>
      </w:r>
    </w:p>
    <w:p w:rsidR="001D503B" w:rsidRDefault="00CB4068" w:rsidP="001D50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trudnia nauczycieli posiadających kwalifikacje określone w odrębnych przepisach. </w:t>
      </w:r>
    </w:p>
    <w:p w:rsidR="001D503B" w:rsidRPr="00DD396D" w:rsidRDefault="001D503B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C739F8" w:rsidRPr="00DD396D" w:rsidRDefault="00CB4068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Przedszkole  działa  na  podstawie: </w:t>
      </w:r>
    </w:p>
    <w:p w:rsidR="00716EB3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t>Ustawy z dnia 7 września 1991r. o systemie oświaty</w:t>
      </w:r>
      <w:r w:rsidR="00716EB3" w:rsidRPr="00716E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EB3" w:rsidRPr="00716E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stawy z dnia 14 grudnia 2016 r. PRAWO OŚWIATOWE, Ustawy z dnia 14 grudnia 2016 r. PRZEPISY WPROWADZAJĄCE USTAWĘ PRAWO OŚWIATOWE 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>i rozporz</w:t>
      </w:r>
      <w:r w:rsidR="00716EB3" w:rsidRPr="00716EB3">
        <w:rPr>
          <w:rFonts w:ascii="Times New Roman" w:eastAsia="Times New Roman" w:hAnsi="Times New Roman" w:cs="Times New Roman"/>
          <w:sz w:val="24"/>
          <w:szCs w:val="24"/>
        </w:rPr>
        <w:t>ądzeń wykonawczych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6EB3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lastRenderedPageBreak/>
        <w:t>aktu założycielskiego przedszkola,</w:t>
      </w:r>
    </w:p>
    <w:p w:rsidR="00C739F8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t>niniejszego statutu.</w:t>
      </w: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39F8" w:rsidRPr="007F6D6E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Rozdział 2</w:t>
      </w:r>
    </w:p>
    <w:p w:rsidR="00C739F8" w:rsidRPr="007F6D6E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Cele i zadania przedszkola</w:t>
      </w:r>
    </w:p>
    <w:p w:rsidR="00C739F8" w:rsidRPr="007F6D6E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Celem wychowania przedszkolnego jest wsparcie całościowe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go rozwoju dziecka. Wsparcie t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realizowane jest przez proces opieki, wychowania i nauczania – uczenia się, co umożliwia dziecku odkrywanie własnych możliwości, sensu działania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oraz gromadzenie doświadczeń na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drodze prowadzącej do prawdy, dobra i piękna. W efekcie takiego wsparcia dziecko osiąga dojrzałość do podjęcia nauki na pierwszym etapie edukacji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39F8" w:rsidRPr="007F6D6E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Przedszkole realizuje zadania poprzez:</w:t>
      </w:r>
    </w:p>
    <w:p w:rsidR="00C739F8" w:rsidRPr="007F6D6E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.Wspieranie  wielokierunkowej  aktywności  dziecka  poprzez  organizację  warunków sprzyjających  nabywaniu  doświadczeń  w  fizycznym,  emo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>cjonalnym,  społecznym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oznawczym obszarze jego rozwoju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2.Tworzenie  warunków  umożliwiających  dzieciom  swobodny  rozwój,  zabawę                         i odpoczynek 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>z uwzględnieniem zasad bezpieczeństwa.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3.Wspieranie  aktywności  dziecka  podnoszącej  poziom  integracji  sensorycznej                          i umiejętności korzystania z rozwijających się procesów poznawczych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4.Zapewnienie prawidłowej organizacji warunków sprzyjających nabywaniu przez dzieci doświadczeń,  które  umożliwią  im  ciągłość  procesów  adaptacji  oraz  pomoc  dzieciom rozwijającym się w sposób nieharmonijny, wolniejszy lub przyspieszony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>, w tym dzieciom niepełnosprawnym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5.Wspieranie  samodzielnej  dziecięcej  eksploracji  świata,  dobór  treści  adekwatnych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poziomu rozwoju dziecka, jego możliwości percepcyjnych, wyobrażeń i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rozumowania, z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oszanowaniem indywidualnych potrzeb i zainteresowań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6.Wzmacnianie  poczucia  wartości,  indywidualność,  oryginalność  dziecka  oraz potrzeby tworzenia relacji osobowych i uczestnictwa w grupie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lastRenderedPageBreak/>
        <w:t>7.Tworzenie  sytuacji  sprzyjających  rozwojowi  nawyk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ów i  </w:t>
      </w:r>
      <w:proofErr w:type="spellStart"/>
      <w:r w:rsidR="000F386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 prowadzących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samodzielności,  dbania  o  zdrowie,  sprawność  ruchową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i bezpieczeństwo, w tym bezpieczeństwo w ruchu drogowym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8.Przygotowywanie  do  rozumienia  emocji,  uczuć  własnych  i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 innych  ludzi  oraz  dbanie 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zdrowie  psychiczne,  realizowane  m.in.  z  wykorzystaniem  naturalnych  sytuacji, pojawiających  się  w  przedszkolu  oraz  sytuacji  zadaniowych, uwzględniających  treści adekwatne do intelektualnych możliwości i oczekiwań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rozwojowych dzieci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9.Tworzenie  sytuacji  edukacyjnych  budujących  wrażliwość  dziecka,  w  tym  wrażliwość estetyczną,  w  odniesieniu  do  wielu  sfer  aktywności człowieka:  mowy,  zachowania, ruchu, środowiska, ubioru, muzyki, tańca, śpiewu, teatru, plastyki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0.Tworzenie warunków pozwalających na bezpieczną, samodzielną eksplorację otaczającej dziecko  przyrody,  stymulujących  rozwój  wrażliwości i  umożliwiających  poznanie wartości  oraz  norm  odnoszących  się  do  środowiska 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przyrodniczego, adekwatnych 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etapu rozwoju dziecka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1.Tworzenie warunków umożliwiających bezpieczną, samodzielną eksplorację elementów techniki  w  otoczeniu,  konstruowania,  majsterkowania,  planowania  i  podejmowania intencjonalnego działania, prezentowania wytworów swojej pracy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2.Współdziałanie  z  rodzicami,  różnymi  środowiskami,  organizacjami  i  instytucjami, uznanymi przez rodziców za źródło istotnych wartości, na rzecz tworzenia warunków umożliwiających rozwój tożsamości dziecka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3.Kreowanie, wspólne z wymienionymi podmiotami, sytuacji prowadzących do poznania przez  dziecko  wartości  i  norm  społecznych,  których źródłem  jest  rodzina,  grupa               w przedszkolu,  inne  dorosłe  osoby,  w  tym  osoby  starsze,  oraz  rozwijania  </w:t>
      </w:r>
      <w:proofErr w:type="spellStart"/>
      <w:r w:rsidRPr="007F6D6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wynikających z wartości możliwych do zrozumienia na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tym etapie rozwoju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4.Systematyczne uzupełnianie, za zgodą rodziców, realizowanych treści wychowawczych                    o nowe zagadnienia, wynikające z pojawienia się w otoczeniu dziecka zmian i zjawisk istotnych dla jego bezpieczeństwa i harmonijnego rozwoju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5.Systematyczne wspieranie rozwoju mechanizmów uc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enia się dziecka, prowadzące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osiągnięcia przez nie poziomu umożliwiającego podjęcie nauki w szkole.  </w:t>
      </w:r>
    </w:p>
    <w:p w:rsidR="00C739F8" w:rsidRPr="007F6D6E" w:rsidRDefault="00CB4068" w:rsidP="00235D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6.Organizowanie zajęć – zgodnie z potrzebami – umożliwiających dziecku 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>podtrzymywanie poczucia tożsamości narodowej,  etnicznej, językowej i religijnej.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7.Tworzenie  sytuacji  edukacyjnych  sprzyjających  budowaniu  zainteresowania  dziecka </w:t>
      </w:r>
      <w:r w:rsidR="0056561A" w:rsidRPr="007F6D6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ęzykiem obcym nowożytnym, chęci poznawania innych kultur.</w:t>
      </w:r>
    </w:p>
    <w:p w:rsidR="00C739F8" w:rsidRPr="007F6D6E" w:rsidRDefault="001932C9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8. Udzielanie pomocy psychologiczno – pedagogicznej zgodnie z potrzebami dzieci.</w:t>
      </w:r>
    </w:p>
    <w:p w:rsidR="003D5DE6" w:rsidRPr="003D5DE6" w:rsidRDefault="003D5DE6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lastRenderedPageBreak/>
        <w:t>§ 6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Sposoby realizacji zadań edukacyjnych: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1) organizowanie sytuacji edukacyjnych w oparciu o program wychowania przedszkolnego lub programów własnych;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2) stwarzanie warunków i możliwości do podejmowania przez dzieci wielostronnej aktywności;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3) wdrażaniu nowoczesnych koncepcji pedagogicznych/w całości lub wybrane elementy/. </w:t>
      </w:r>
    </w:p>
    <w:p w:rsidR="00C739F8" w:rsidRPr="003D5DE6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1D503B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3B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formy działalności dydaktyczno- wychowawczej przedszkola to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bowiązkowe zajęcia edukacyjne z całą grupą we wszystkich sferach rozwoj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ajęcia stymulacyjne organizowane w małych zespołach;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3) zajęcia dydaktyczno-wyrównawcze organizowane dla dzieci mających trudności w nauce oraz inne zajęcia 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 xml:space="preserve">z zakresu pomocy psychologiczno – pedagogicznej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wspomagające rozwój dzieci z zaburzeniami rozwojowy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kazje edukacyjne – stwarzanie dziecku możliwości wyboru zadań, czasu ich realizacji, wyboru partnerów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abawy dowolne oraz spontaniczna działalność dziec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zajęcia dodatkowe organizowane na koszt rodziców i za ich zgod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wycieczki, spacery, zabawy na placu zabaw, uroczystości i imprezy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8</w:t>
      </w:r>
    </w:p>
    <w:p w:rsidR="00C739F8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mogą być prowadzone eksperymenty i innowacje pedagogiczne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dzieciom stałą opiekę pedagogiczną w czasie zajęć w przedszkolu oraz poza przedszkolem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odpowiada za zdrowie i bezpieczeństwo powierzonych jego opiece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Nauczyciela w jego pracy opiekuńczej, wychowawczej i związanej z zapewnieniem dzieciom bezpieczeństwa wspomaga pomoc wychowawcz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4. Stałą opiekę nad dziećmi w oddziale dzieci młodszych pełni nauczyciel i pomoc wychowawcz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5. Podczas spacerów i zajęć organizowanych poza terenem przedszkola nauczycielowi towarzyszy pomoc wychowawcza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1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organizację wycieczek zgodnie z właściwymi przepisami praw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Przedszkole organizuje ubezpieczenie dzieci od następ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tw nieszczęśliwych wypadków z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ą i odpłatnością rodziców. </w:t>
      </w:r>
    </w:p>
    <w:p w:rsidR="00C739F8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odzice, którzy samodzielnie ubezpieczają dziecko zobowiązani są do przedłożenia polisy ubezpieczeniowej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nie przewiduje się dokonywania jakichkolwiek zabiegów lekarskich ani też samodzielnego podawania farmaceuty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sytuacji pogorszenia się stanu zdrowia dziecka, nauczyciel lub dyrektor informuje rodziców o jego stanie, a rodzice są zobowiązani do niezwłocznego odebrania dziecka                       z przedszkola. </w:t>
      </w:r>
    </w:p>
    <w:p w:rsidR="00C739F8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 sytuacjach nagłych wzywane jest pogotowie, z równoczesnym poinformowaniem rodziców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Rodzice przyprowadzają i odbierają dzieci z przedszkola i są odpowiedzialni za ich bezpieczeństwo w drodze do przedszkola i z przedszkola do dom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Dopuszcza się możliwość odbierania dzieck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osobę dorosłą, zdolną do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jmowania czynności prawnych, upoważnioną na piśmie przez rodziców. </w:t>
      </w:r>
    </w:p>
    <w:p w:rsidR="00C739F8" w:rsidRPr="00DD396D" w:rsidRDefault="00853547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 razie nie</w:t>
      </w:r>
      <w:r w:rsidR="00CB4068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ebrania dziecka w ustalonym czasie nauczyciel zapewnia mu opiekę szukając kontaktu z rodzic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 przypadku gdy nie można porozumieć się z rodzicami lub prawnymi opiekunami dziecka, nauczyciel zawiadamia policję. </w:t>
      </w:r>
    </w:p>
    <w:p w:rsidR="000F3862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Nauczyciel może odmówić wydania dziecka z przedszkola w przypadku kiedy zachowanie rodziców lub prawnych opiekunów wskazuje na spożycie alkoholu lub środków odurzających.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3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y przedszkola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ami przedszkola są: </w:t>
      </w:r>
    </w:p>
    <w:p w:rsidR="00C739F8" w:rsidRPr="00DD396D" w:rsidRDefault="00CB4068" w:rsidP="00DD396D">
      <w:pPr>
        <w:spacing w:after="1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Dyrektor ; </w:t>
      </w:r>
    </w:p>
    <w:p w:rsidR="00C739F8" w:rsidRPr="00DD396D" w:rsidRDefault="00CB4068" w:rsidP="00DD396D">
      <w:pPr>
        <w:spacing w:after="1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Rada pedagogiczn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Rada rodziców. </w:t>
      </w: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1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a  powołuje i odwołuje organ prowadzący zgodnie z odrębnymi przepisami. </w:t>
      </w:r>
    </w:p>
    <w:p w:rsidR="00C739F8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przypadku dłuższej nieobecności dyrektora , zastępuje go </w:t>
      </w:r>
      <w:r w:rsidR="00672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cedyrektor lub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tego przedszkola, wyznaczony przez organ prowadzący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yrektor kieruje bieżącą działalnością przedszkola i reprezentuje go na z</w:t>
      </w:r>
      <w:r w:rsidR="00853547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ewnątrz, 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prawuje nadzór pedagogiczny, w tym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a) opracowuje roczny plan nadzoru pedagogicznego, który przedstaw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ia radzie pedagogicznej i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zie rodziców do 15 września, oraz wyniki i wnioski z jego realizacji do końca roku szkolnego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rowadzi </w:t>
      </w:r>
      <w:r w:rsidR="007F6D6E" w:rsidRPr="007F6D6E">
        <w:rPr>
          <w:rFonts w:ascii="Times New Roman" w:eastAsia="Times New Roman" w:hAnsi="Times New Roman" w:cs="Times New Roman"/>
          <w:sz w:val="24"/>
          <w:szCs w:val="24"/>
        </w:rPr>
        <w:t>obserwacje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ć dydaktycznych oraz bieżącą kontrolę pracy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gromadzi informacje o pracy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dokonuje oceny pracy nauczycieli zgodnie z odrębnymi przepis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rawuje opiekę nad dziećmi oraz stwarza warunki harmonijnego rozwoju psychofizycznego poprzez aktywne działania prozdrowotn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spomaga nauczycieli w osiąganiu wysokiej jakości ich prac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udziela pomocy nauczycielom w wykonywaniu ich zadań statutowych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spiruje nauczycieli do innowacji pedagogicznych, metodycznych, organizacyjnych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6) wykonuje zadania związane z zapewnieniem bezpiec</w:t>
      </w:r>
      <w:r w:rsidR="00853547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zeństwa dzieciom i nauczycielom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ie zajęć organizowanych przez przedszkole. </w:t>
      </w:r>
    </w:p>
    <w:p w:rsidR="000F3862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dopuszcza do użytku w przedszkolu programy wychowania przedszkolnego zaproponowane przez nauczycieli po zasięgnięciu opinii rady pedagogicznej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 w wykonywaniu swoich zadań współpracuje z organem prowadzącym przedszkole, organem sprawującym nadzór pedagogiczny, radą pedagogiczną, radą rodziców i środowiskiem lokalnym. </w:t>
      </w:r>
    </w:p>
    <w:p w:rsidR="00C739F8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realizuje uchwały rady pedagogicznej, podjęte w ramach jej kompetencji oraz umożliwia współdziałanie i współpracę organów przedszkola. </w:t>
      </w:r>
    </w:p>
    <w:p w:rsidR="00C739F8" w:rsidRPr="00DD396D" w:rsidRDefault="00CB4068" w:rsidP="001D50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 dysponuje środkami określonymi w planie dochodów i wydatków i ponosi odpowiedzialność za ich prawidłowe wykorzystani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Dyrektor wykonuje zadania wynikające z przepisów szczególnych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dpowiada za dokumentację placówki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orządza arkusz organizacyjny przedszkola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rzeprowadza rekrutację dzieci w oparciu o zasadę powszechnej dostępności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dba o odpowiedni poziom dydaktyczny i wychowawczy przedszkola, </w:t>
      </w:r>
    </w:p>
    <w:p w:rsidR="00C739F8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ma prawo zwoływania zebrań rady pedagogicznej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yrektor pełni funkcję kierownika jednostki i je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t zwierzchnikiem służbowym dl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rudnionych w przedszkolu nauczycieli i pracowników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cych nauczycielami ora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duje w sprawach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trudniania i zwalniania nauczycieli oraz innych pracowników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yznawania nagród oraz wymierzania kar porządkowy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ystępowania z wnioskami, po zasięgnięciu opinii rady pedagogicznej w sprawach odznaczeń, nagród i innych wyróżnień dla nauczycieli oraz pozostałych pracowników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Dyrektor realizuje zalecenia, wskazówki i uwagi ustal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one przez organ prowadzący ora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ujący nadzór pedagogiczny. </w:t>
      </w:r>
    </w:p>
    <w:p w:rsidR="00C739F8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Dyrektor rozpatruje wnioski, skargi i zażalenia,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jątkiem skarg złożonych n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a jednostki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działa rada pedagogiczna, która jest kolegialnym organem przedszkola               w zakresie jej statutowych zadań dotyczących kształcenia, wychowania i opieki. </w:t>
      </w:r>
    </w:p>
    <w:p w:rsidR="00C739F8" w:rsidRPr="00DD396D" w:rsidRDefault="00CB4068" w:rsidP="00EC45B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skład rady pedagogicznej wchodzą dyrektor i wszyscy nauczyciele zatrudnieni                   w Zespole  Szkół. W zebraniach rady mogą brać udział z głosem doradczym osoby zaproszone przez jej przewodniczącego za zgodą lub na wniosek rady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wodniczącym rady pedagogicznej jest dyrektor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wodniczący prowadzi i przygotowuje zebrania rady pedagogicznej oraz odpowiada z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iadomienie wszystkich jej członków o terminie i porządku zebrania zgodnie                             z regulaminem rad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Zebrania rady pedagogicznej są organizowane przed rozpoczęciem roku szkolnego,                    w każdym okresie w związku z podsumowaniem pracy wychowawczo opiekuńczo – dydaktycznej, po zakończeniu rocznych zajęć oraz w miarę bieżących potrzeb. </w:t>
      </w:r>
    </w:p>
    <w:p w:rsidR="00C739F8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Zebrania mogą być organizowane na wniosek organu sprawującego nadzór pedagogiczny, z inicjatywy dyrektora, organu prowadzącego albo, co najmniej 1/3 członków rady pedagogicznej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1</w:t>
      </w:r>
    </w:p>
    <w:p w:rsidR="00C739F8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 przedstawia radzie pedagogicznej, nie rzadziej niż 2 razy w roku szkolnym, ogólne wnioski wynikające ze sprawowanego nadzoru pedagogicznego oraz informuje o działalności przedszkola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o kompetencji stanowiących rady pedagogicznej należy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twierdzanie planów pracy przedszkola;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2) podejmowanie uchwał w sprawie eksperymentów pedagogicz</w:t>
      </w:r>
      <w:r w:rsidR="007F6D6E" w:rsidRPr="007F6D6E">
        <w:rPr>
          <w:rFonts w:ascii="Times New Roman" w:eastAsia="Times New Roman" w:hAnsi="Times New Roman" w:cs="Times New Roman"/>
          <w:sz w:val="24"/>
          <w:szCs w:val="24"/>
        </w:rPr>
        <w:t xml:space="preserve">nych w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rzedszkol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ustalanie organizacji doskonalenia zawodowego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prowadzanie zmian w statucie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chwalanie regulaminu swojej działalnoś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ada pedagogiczna opiniuje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ację pracy przedszkola, w tym zwłaszcza tygodniowy rozkład zajęć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nioski dyrektora o przyznanie nauczycielom odznaczeń, nagród i innych wyróżnie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rogram wychowania przedszkolnego proponowany przez nauczyciela przed dopuszczeniem do użytku w przedszkolu; </w:t>
      </w:r>
    </w:p>
    <w:p w:rsidR="00C739F8" w:rsidRPr="00496F5B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496F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pracę dyrektora przedszkola w sprawie ustalenia oceny. </w:t>
      </w:r>
    </w:p>
    <w:p w:rsidR="001D503B" w:rsidRPr="00DD396D" w:rsidRDefault="00CB4068" w:rsidP="001D503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ada pedagogiczna może wystąpić z wnioskiem do organu prowadzącego o odwołanie nauczyciela ze stanowiska dyrektora. 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Uchwały rady pedagogicznej są podejmowane zwykłą wię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kszością głosów w obecności, co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niej połowy jej człon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wstrzymuje wykonanie uchwał niezgodnych z przepisami praw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O wstrzymaniu wykonania uchwały dyrektor niezwłocznie zawiadamia organ prowadzący przedszkole oraz organ sprawujący nadzór pedagogiczn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Organ sprawujący nadzór pedagogiczny uchyla uchwałę w razie stwierdzenia jej niezgodności z przepisami prawa po zasięgnięciu opinii organu prowadząc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Rozstrzygnięcie organu sprawującego nadzór pedagogiczny jest ostateczne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Rada pedagogiczna uchwala regulamin swojej działalności,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y nie może być sprzeczny 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isami prawa i niniejszym statutem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Zebrania rady pedagogicznej są protokołowane.</w:t>
      </w:r>
    </w:p>
    <w:p w:rsidR="00C739F8" w:rsidRPr="00DD396D" w:rsidRDefault="00CB4068" w:rsidP="001D503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szystkie osoby uczestniczące w zebraniu rady ped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gogicznej są zobowiązane do </w:t>
      </w:r>
      <w:r w:rsidR="00C620FF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awniania spraw poruszanych na posiedzeniu rady, które mogą naruszać dobra osobiste dzieci lub ich rodziców, a także nauczycieli i innych pracowników przedszkola. </w:t>
      </w: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działa rada rodziców stanowiąca reprezentację ogółu rodziców dzieci uczęszczających do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ada rodziców działa w oparciu o uchwalony regulamin,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który nie może być sprzeczny ze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em przedszkola. </w:t>
      </w:r>
    </w:p>
    <w:p w:rsidR="00C739F8" w:rsidRPr="00DD396D" w:rsidRDefault="00CB4068" w:rsidP="001D503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złonkowie rady rodziców wybierani są w tajnych wyborach na pierwszym zebraniu ogólnym w roku szkolnym, po jednym przedstawicielu z każdego oddziału. </w:t>
      </w: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Kompetencje stanowiące rady rodziców: </w:t>
      </w:r>
    </w:p>
    <w:p w:rsidR="00C739F8" w:rsidRPr="001D503B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D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walanie regulaminu swojej działalności, który określa wewnętrzną strukturę, tryb pracy oraz szczegółowy tryb przeprowadzania wyborów do rady rodzic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Kompetencje opiniodawcze rady rodziców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możliwość występowania do dyrektora, rady pedagogicznej, organu prowadzącego, organu sprawującego nadzór pedagogiczny, z wnioskami i opiniami dotyczącymi wszystkich spraw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ystępowanie z wnioskiem do dyrektora o dokonanie oceny pracy nauczycie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na wniosek dyrektora opiniowanie pracy nauczyciela do ustalenia oceny dorobku zawodowego nauczyciela za okres staż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piniowanie projektu planu finansowego składanego przez dyrektora 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5) opiniowanie programu i harmonogramu popr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wy efektywności kształcenia lub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nia przedszkola; </w:t>
      </w:r>
    </w:p>
    <w:p w:rsidR="001D503B" w:rsidRPr="00DD396D" w:rsidRDefault="00CB4068" w:rsidP="001D503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delegowanie przedstawicieli do komisji konkur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owej wyłaniającej kandydata n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sko dyrektora. </w:t>
      </w:r>
    </w:p>
    <w:p w:rsidR="00EC45B7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celu wspierania działalności statutowej przedszkola rada rodziców może gromadzić fundusze z dobrowolnych składek rodziców oraz innych źródeł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sady wydatkowania funduszy rady określa regulamin jej działalnoś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rgany przedszkola współdziałają ze sobą, w celu stworzenia jak najlepszych warunków rozwoju dzieci i podnoszenia jakości pracy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Organy przedszkola zapewniają bieżącą informację pomiędzy sobą poprze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owanie wspólnych posiedze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zajemne zapraszanie przedstawicieli poszczególnych organów na spotkani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lanowanie i podejmowanie wspólnych działań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1D503B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rgany przedszkola podejmują decyzje i działania w ramach swoich kompetencj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ieporozumienia i spory pomiędzy radą pedagogiczną, a radą rodziców rozstrzyga dyrektor poprze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wysłuchanie każdej z zainteresowanych stron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dejmowanie próby wyjaśnienia istoty nieporozumień. 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 sprawach nierozstrzygniętych przez dyrektora strony mo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gą zwracać się, w zależności od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sporu, do organu prowadzącego lub sprawującego nadzór pedagogiczny.</w:t>
      </w:r>
    </w:p>
    <w:p w:rsidR="000E51B2" w:rsidRPr="00DD396D" w:rsidRDefault="000E51B2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sprawach spornych pomiędzy dyrektorem a innymi organami przedszkola strony mogą zwracać się, w zależności od przedmiotu sprawy, do organu prowadzącego lub sprawującego nadzór pedagogiczny. 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ozstrzygnięcie organu prowadzącego lub organu sprawującego nadzór jest ostateczne. </w:t>
      </w:r>
    </w:p>
    <w:p w:rsidR="00EC45B7" w:rsidRDefault="00EC45B7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5B7" w:rsidRPr="00DD396D" w:rsidRDefault="00EC45B7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dział 4</w:t>
      </w:r>
    </w:p>
    <w:p w:rsidR="00C739F8" w:rsidRPr="00DD396D" w:rsidRDefault="00CB4068" w:rsidP="00EC45B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przedszkola</w:t>
      </w: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Przedszkole ma 3 oddział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dstawową jednostką organizacyjną przedszkola jest oddział obejmujący dzieci                       w zbliżonym wiek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Zasady doboru dzieci mogą być zróżnicowane i uwzględniać potrzeby, zainteresowania                  i uzdolnienia, a także stopień i rodzaj niepełnosprawnoś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Liczba dzieci w oddziale nie może przekraczać 25 osób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yrektor powierza poszczególne oddziały opiece jednego lub dwu nauczycieli                          w zależności od czasu pracy oddziału lub realizowanych zadań. </w:t>
      </w:r>
    </w:p>
    <w:p w:rsidR="00C739F8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1294" w:rsidRPr="00DD396D" w:rsidRDefault="00731294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5</w:t>
      </w: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działalności wychowawczo</w:t>
      </w:r>
      <w:r w:rsidR="00A240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ydaktycznej</w:t>
      </w: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aca wychowawcza, dydaktyczna i opiekuńcza prowadzona jest na podstawie programu wychowania przedszkolnego, uwzględniającego podstawę programową wychowania przedszkol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Godzina zajęć w przedszkolu trwa 60 minut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zas trwania zajęć prowadzonych dodatkowo w szczególności rytmiki, nauki języka angielskiego, nauki religii, zajęć rewalidacyjnych powinien być dostosowany do możliwości rozwojowych dzieci i wynosić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 dziećmi wieku 3 – 4 lat około 15 minut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 dziećmi w wieku 5 – 6 lat około 30 minut. </w:t>
      </w:r>
    </w:p>
    <w:p w:rsidR="00C739F8" w:rsidRPr="000600B3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600B3" w:rsidRPr="000600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 ramach podstawy programowej obowią</w:t>
      </w:r>
      <w:r w:rsidR="00C620FF" w:rsidRPr="000600B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kiem na</w:t>
      </w:r>
      <w:r w:rsidR="000600B3" w:rsidRPr="000600B3">
        <w:rPr>
          <w:rFonts w:ascii="Times New Roman" w:eastAsia="Times New Roman" w:hAnsi="Times New Roman" w:cs="Times New Roman"/>
          <w:sz w:val="24"/>
          <w:szCs w:val="24"/>
        </w:rPr>
        <w:t>uki języków obcych nowożytnych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, objęte są wszystkie oddziały przedszkolne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posób dokumentowania zajęć prowadzonych w przedszkolu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jęcia dodatkowe prowadzone w przedszkolu dokumentowane są w dziennikach zajęć                    i przechowywane w przedszkol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3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zczegółową organizację wychowania, nauczania i opieki w danym roku szkolnym określa arkusz organizacji przedszkola opracowany przez dyrektora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arkuszu organizacji przedszkola określa się w 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liczbę dzieci i czas pracy poszczególnych oddziałów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liczbę pracowników przedszkola w tym pracowników zajmujących stanowiska kierownicze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ogólną liczbę godzin pracy finansowaną przez organ prowadzący przedszkole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walifikacje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terminy przerw w pracy przedszkola. 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rkusz organizacyjny przedszkola zatwierdza organ prowadzący po uzyskaniu pozytywnej opinii rady pedagogicznej. </w:t>
      </w:r>
    </w:p>
    <w:p w:rsidR="000E51B2" w:rsidRPr="00DD396D" w:rsidRDefault="000E51B2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Organizację pracy przedszkola określa ramowy rozkład dnia ustalony przez dyrektora przedszkola na wniosek rady pedagogicznej, z uwzgl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ędnieniem zasad ochrony zdrowi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ieny pracy oraz oczekiwań rodzic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 podstawie ramowego rozkładu dnia nauczyciele, którym powierzono opiekę nad danym oddziałem, ustalają dla tego oddziału szczegółowy rozkład dnia, z uwzględnieniem potrzeb                   i zainteresowań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amowy rozkład dnia każdego oddziału określa czas przeznaczony na realizację podstawy programowej wychowania przedszkol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Ramowy rozkład dnia może być zmieniony w ciągu rok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0E51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Przedszkole funkcjonuje przez cały rok szkolny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erminy przerw w pracy przedszkola ustalane są przez organ prowadzący na wniosek dyrektor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W okresie ferii zimowych i przerw świątecznych organizację działalności przedszkola ustala dyrektor w zależności od frekwencji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Przedszkole czynne jest nie mniej niż 9 godzin dziennie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5. Podstawa programowa realizowana jest od godz. 8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00 do godz. 13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W uzasadnionych przypadkach na wniosek rodziców czas przeznaczony na realizację podstawy programowej poszczególnych oddziałów może być przesunięty w czasie, ale nie może być krótszy niż 5 godzin dziennie. </w:t>
      </w:r>
    </w:p>
    <w:p w:rsidR="000E51B2" w:rsidRPr="000E51B2" w:rsidRDefault="00CB4068" w:rsidP="000E51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Informacje o terminach przerwy w pracy przedszkola, dziennych rozkładach dnia i czasie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>przeznaczonym na realizację podstawy programowej umieszc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ane są na tablicy ogłoszeń oraz 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>na stronie internetowej Zespołu Szkół w Grabowie nad Pilicą.</w:t>
      </w:r>
    </w:p>
    <w:p w:rsidR="002B5B95" w:rsidRDefault="002B5B95" w:rsidP="002B5B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7</w:t>
      </w:r>
    </w:p>
    <w:p w:rsidR="002B5B95" w:rsidRPr="00A02143" w:rsidRDefault="00A02143" w:rsidP="00A02143">
      <w:pPr>
        <w:spacing w:after="12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. </w:t>
      </w:r>
      <w:r w:rsidR="002B5B95"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ajęcia edukacyjne oraz organizacja pracy przedszkola w wyjątkowych sytuacjach, mogą być organizowane i prowadzone w trybie hybrydowym lub 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auczania zdalnego  z </w:t>
      </w:r>
      <w:r w:rsidR="002B5B95"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wykorzystaniem metod i technik kształcenia na odległość, uwzględniając indywidualne potrzeby i możliwości psychofizyczne dzieci, a także konieczność zapewnienia dzieciom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i </w:t>
      </w:r>
      <w:r w:rsidR="002B5B95"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odzicom indywidualnych konsultacji z nauczy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cielem prowadzącym zajęcia oraz </w:t>
      </w:r>
      <w:r w:rsidR="002B5B95"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właściwego przebiegu procesu kształcenia, zgodnie z obowiązującymi rozporządzeniami ministra właściwego do spraw oświaty i wychowania, w tym rozporządzeniem w sprawie szczegółowych warunków organizowania i prowadzenia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jęć z wykorzystaniem metod i </w:t>
      </w:r>
      <w:r w:rsidR="002B5B95"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technik kształcenia na odległość w przedszkolu. </w:t>
      </w:r>
    </w:p>
    <w:p w:rsidR="002B5B95" w:rsidRPr="00A02143" w:rsidRDefault="002B5B95" w:rsidP="00A02143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2. Szczegółowa organizacja zajęć z wykorzystaniem metod i technik kształcenia na odległość: </w:t>
      </w:r>
    </w:p>
    <w:p w:rsidR="002B5B95" w:rsidRPr="00A02143" w:rsidRDefault="002B5B95" w:rsidP="00A02143">
      <w:pPr>
        <w:spacing w:after="0" w:line="36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) w tym technologie informacyjno-komunikacyjne wyko</w:t>
      </w:r>
      <w:r w:rsid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zystywane przez nauczycieli do </w:t>
      </w: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ealizacji tych zajęć:</w:t>
      </w:r>
    </w:p>
    <w:p w:rsidR="002B5B95" w:rsidRPr="00A02143" w:rsidRDefault="002B5B95" w:rsidP="00A02143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lekcje/zajęcia online przy zastosowaniu aplikacji Zoom,</w:t>
      </w:r>
    </w:p>
    <w:p w:rsidR="002B5B95" w:rsidRPr="00A02143" w:rsidRDefault="002B5B95" w:rsidP="00A02143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prawdzone materiały edukacyjne i strony internetowe,</w:t>
      </w:r>
    </w:p>
    <w:p w:rsidR="002B5B95" w:rsidRPr="00A02143" w:rsidRDefault="002B5B95" w:rsidP="00A02143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hAnsi="Times New Roman" w:cs="Times New Roman"/>
          <w:iCs/>
          <w:sz w:val="24"/>
          <w:szCs w:val="24"/>
        </w:rPr>
        <w:t>gov.pl/</w:t>
      </w:r>
      <w:proofErr w:type="spellStart"/>
      <w:r w:rsidRPr="00A02143">
        <w:rPr>
          <w:rFonts w:ascii="Times New Roman" w:hAnsi="Times New Roman" w:cs="Times New Roman"/>
          <w:iCs/>
          <w:sz w:val="24"/>
          <w:szCs w:val="24"/>
        </w:rPr>
        <w:t>zdalnelekcje</w:t>
      </w:r>
      <w:proofErr w:type="spellEnd"/>
      <w:r w:rsidRPr="00A02143">
        <w:rPr>
          <w:rFonts w:ascii="Times New Roman" w:hAnsi="Times New Roman" w:cs="Times New Roman"/>
          <w:iCs/>
          <w:sz w:val="24"/>
          <w:szCs w:val="24"/>
        </w:rPr>
        <w:t>,</w:t>
      </w:r>
    </w:p>
    <w:p w:rsidR="002B5B95" w:rsidRPr="00A02143" w:rsidRDefault="002B5B95" w:rsidP="00A02143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materiały i funkcjonalne, zintegrowane platformy edukacyjne udostępnione </w:t>
      </w:r>
      <w:r w:rsid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 </w:t>
      </w: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ekomendowane przez ministra właściwego do spraw oświaty i wychowania,</w:t>
      </w:r>
    </w:p>
    <w:p w:rsidR="002B5B95" w:rsidRPr="00A02143" w:rsidRDefault="002B5B95" w:rsidP="00A02143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materiały prezentowane w programach publicznej telewizji i radiofonii,</w:t>
      </w:r>
    </w:p>
    <w:p w:rsidR="002B5B95" w:rsidRPr="006A5428" w:rsidRDefault="002B5B95" w:rsidP="006A5428">
      <w:pPr>
        <w:numPr>
          <w:ilvl w:val="0"/>
          <w:numId w:val="10"/>
        </w:numPr>
        <w:spacing w:after="120" w:line="360" w:lineRule="auto"/>
        <w:ind w:left="714" w:hanging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latformy edukacyjne oraz inne materiały wskazane przez nauczyciela, w </w:t>
      </w:r>
      <w:r w:rsid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tym: </w:t>
      </w:r>
      <w:r w:rsidRPr="00A021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odręczniki, karty pracy, zeszyty oraz zeszyty ćwiczeń;</w:t>
      </w:r>
    </w:p>
    <w:p w:rsidR="002B5B95" w:rsidRPr="006A5428" w:rsidRDefault="002B5B95" w:rsidP="006A5428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2) sposób przekazywania dzieciom materiałów niezbędnych do realizacji tych zajęć, </w:t>
      </w:r>
    </w:p>
    <w:p w:rsidR="002B5B95" w:rsidRPr="006A5428" w:rsidRDefault="002B5B95" w:rsidP="006A54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rogą telefoniczną poprzez rozmowy lub sms,</w:t>
      </w:r>
    </w:p>
    <w:p w:rsidR="000B51CA" w:rsidRPr="006A5428" w:rsidRDefault="002B5B95" w:rsidP="006A54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rogą mailową (adres służbowy) lub na zamknięte</w:t>
      </w:r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j grupie </w:t>
      </w:r>
      <w:proofErr w:type="spellStart"/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Faceeboka</w:t>
      </w:r>
      <w:proofErr w:type="spellEnd"/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Massengera</w:t>
      </w:r>
      <w:proofErr w:type="spellEnd"/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lub </w:t>
      </w: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nnych komunikatorów założonych na potr</w:t>
      </w:r>
      <w:r w:rsidR="000B51CA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zeby edukacji zdalnej,  </w:t>
      </w:r>
    </w:p>
    <w:p w:rsidR="002B5B95" w:rsidRPr="006A5428" w:rsidRDefault="002B5B95" w:rsidP="006A54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poprzez aplikacje umożliwiające przeprowadzenie </w:t>
      </w:r>
      <w:proofErr w:type="spellStart"/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videokonferencji</w:t>
      </w:r>
      <w:proofErr w:type="spellEnd"/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2B5B95" w:rsidRPr="00232293" w:rsidRDefault="002B5B95" w:rsidP="002B5B95">
      <w:pPr>
        <w:spacing w:line="276" w:lineRule="auto"/>
        <w:ind w:left="720"/>
        <w:contextualSpacing/>
        <w:rPr>
          <w:rFonts w:eastAsia="Calibri"/>
          <w:i/>
          <w:iCs/>
          <w:sz w:val="28"/>
          <w:szCs w:val="28"/>
          <w:lang w:eastAsia="en-US"/>
        </w:rPr>
      </w:pPr>
    </w:p>
    <w:p w:rsidR="002B5B95" w:rsidRPr="006A5428" w:rsidRDefault="002B5B95" w:rsidP="00691BF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3) warunki bezpiecznego uczestnictwa </w:t>
      </w:r>
      <w:r w:rsidR="00D70057"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i</w:t>
      </w: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w </w:t>
      </w:r>
      <w:r w:rsidR="00691BF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tych zajęciach w odniesieniu do </w:t>
      </w: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ustalonych w danym przedszkolu technologii info</w:t>
      </w:r>
      <w:r w:rsidR="00691BF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macyjno-komunikacyjnych, mając </w:t>
      </w: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a uwadze łączenie przemienne kształcenia z uży</w:t>
      </w:r>
      <w:r w:rsidR="00691BF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ciem monitorów ekranowych i bez </w:t>
      </w:r>
      <w:r w:rsidRPr="006A54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ch użycia:</w:t>
      </w:r>
    </w:p>
    <w:p w:rsidR="002B5B95" w:rsidRPr="006A5428" w:rsidRDefault="00D70057" w:rsidP="006A5428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hAnsi="Times New Roman" w:cs="Times New Roman"/>
          <w:iCs/>
          <w:sz w:val="24"/>
          <w:szCs w:val="24"/>
        </w:rPr>
        <w:lastRenderedPageBreak/>
        <w:t>dzieci/rodzice</w:t>
      </w:r>
      <w:r w:rsidR="002B5B95" w:rsidRPr="006A5428">
        <w:rPr>
          <w:rFonts w:ascii="Times New Roman" w:hAnsi="Times New Roman" w:cs="Times New Roman"/>
          <w:iCs/>
          <w:sz w:val="24"/>
          <w:szCs w:val="24"/>
        </w:rPr>
        <w:t xml:space="preserve"> otrzymują indywidualne loginy i hasła</w:t>
      </w:r>
      <w:r w:rsidRPr="006A5428">
        <w:rPr>
          <w:rFonts w:ascii="Times New Roman" w:hAnsi="Times New Roman" w:cs="Times New Roman"/>
          <w:iCs/>
          <w:sz w:val="24"/>
          <w:szCs w:val="24"/>
        </w:rPr>
        <w:t xml:space="preserve"> dostępu do </w:t>
      </w:r>
      <w:r w:rsidR="002B5B95" w:rsidRPr="006A5428">
        <w:rPr>
          <w:rFonts w:ascii="Times New Roman" w:hAnsi="Times New Roman" w:cs="Times New Roman"/>
          <w:iCs/>
          <w:sz w:val="24"/>
          <w:szCs w:val="24"/>
        </w:rPr>
        <w:t>wykorzystywanych platform,</w:t>
      </w:r>
    </w:p>
    <w:p w:rsidR="002B5B95" w:rsidRPr="006A5428" w:rsidRDefault="002B5B95" w:rsidP="006A5428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hAnsi="Times New Roman" w:cs="Times New Roman"/>
          <w:iCs/>
          <w:sz w:val="24"/>
          <w:szCs w:val="24"/>
        </w:rPr>
        <w:t>nie należy udostępniać danych dostępowych innym osobom,</w:t>
      </w:r>
    </w:p>
    <w:p w:rsidR="002B5B95" w:rsidRPr="006A5428" w:rsidRDefault="002B5B95" w:rsidP="006A5428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hAnsi="Times New Roman" w:cs="Times New Roman"/>
          <w:iCs/>
          <w:sz w:val="24"/>
          <w:szCs w:val="24"/>
        </w:rPr>
        <w:t>należy logować się przy użyciu prawdziwego imienia i nazwiska,</w:t>
      </w:r>
    </w:p>
    <w:p w:rsidR="002B5B95" w:rsidRPr="006A5428" w:rsidRDefault="002B5B95" w:rsidP="006A5428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hAnsi="Times New Roman" w:cs="Times New Roman"/>
          <w:iCs/>
          <w:sz w:val="24"/>
          <w:szCs w:val="24"/>
        </w:rPr>
        <w:t>nie należy utrwalać wizerunku osób uczestniczących w zajęciach,</w:t>
      </w:r>
    </w:p>
    <w:p w:rsidR="002B5B95" w:rsidRPr="006A5428" w:rsidRDefault="002B5B95" w:rsidP="00691BFE">
      <w:pPr>
        <w:numPr>
          <w:ilvl w:val="0"/>
          <w:numId w:val="11"/>
        </w:numPr>
        <w:spacing w:after="120" w:line="360" w:lineRule="auto"/>
        <w:ind w:left="714" w:hanging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5428">
        <w:rPr>
          <w:rFonts w:ascii="Times New Roman" w:hAnsi="Times New Roman" w:cs="Times New Roman"/>
          <w:iCs/>
          <w:sz w:val="24"/>
          <w:szCs w:val="24"/>
        </w:rPr>
        <w:t>należy korzystać z materiałów pochodzących z bezpiecznych źródeł;</w:t>
      </w:r>
    </w:p>
    <w:p w:rsidR="00D70057" w:rsidRPr="00691BFE" w:rsidRDefault="002B5B95" w:rsidP="00691BFE">
      <w:pPr>
        <w:spacing w:after="0" w:line="36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>4) zasady bezpiecznego uczestnictwa nauczycie</w:t>
      </w:r>
      <w:r w:rsidR="00691BFE">
        <w:rPr>
          <w:rFonts w:ascii="Times New Roman" w:hAnsi="Times New Roman" w:cs="Times New Roman"/>
          <w:iCs/>
          <w:sz w:val="24"/>
          <w:szCs w:val="24"/>
        </w:rPr>
        <w:t>li w zajęciach w odniesieniu do </w:t>
      </w:r>
      <w:r w:rsidRPr="00691BFE">
        <w:rPr>
          <w:rFonts w:ascii="Times New Roman" w:hAnsi="Times New Roman" w:cs="Times New Roman"/>
          <w:iCs/>
          <w:sz w:val="24"/>
          <w:szCs w:val="24"/>
        </w:rPr>
        <w:t>ustalonych technologii informacyjno-komunikacyjnych są następujące:</w:t>
      </w:r>
    </w:p>
    <w:p w:rsidR="00D70057" w:rsidRPr="00691BFE" w:rsidRDefault="002B5B95" w:rsidP="00691BF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 nauczyciele otrzymują indywidualne loginy i hasła dostępu do wykorzystywanyc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h platform,</w:t>
      </w:r>
    </w:p>
    <w:p w:rsidR="00D70057" w:rsidRPr="00691BFE" w:rsidRDefault="002B5B95" w:rsidP="00691BF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>nie należy udostępniać danych dost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ępowych innym osobom,</w:t>
      </w:r>
    </w:p>
    <w:p w:rsidR="00691BFE" w:rsidRPr="00691BFE" w:rsidRDefault="002B5B95" w:rsidP="00691BFE">
      <w:pPr>
        <w:pStyle w:val="Akapitzlist"/>
        <w:numPr>
          <w:ilvl w:val="0"/>
          <w:numId w:val="14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>należy korzystać z materiałów pochodzą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cych z bezpiecznych źródeł,</w:t>
      </w:r>
      <w:r w:rsidR="00691B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1BFE">
        <w:rPr>
          <w:rFonts w:ascii="Times New Roman" w:hAnsi="Times New Roman" w:cs="Times New Roman"/>
          <w:iCs/>
          <w:sz w:val="24"/>
          <w:szCs w:val="24"/>
        </w:rPr>
        <w:t xml:space="preserve">pozostałe zasady obowiązujące nauczycieli i </w:t>
      </w:r>
      <w:r w:rsidR="00691BFE" w:rsidRPr="00691BFE">
        <w:rPr>
          <w:rFonts w:ascii="Times New Roman" w:hAnsi="Times New Roman" w:cs="Times New Roman"/>
          <w:iCs/>
          <w:sz w:val="24"/>
          <w:szCs w:val="24"/>
        </w:rPr>
        <w:t>innych pracowników zawarte są w </w:t>
      </w:r>
      <w:r w:rsidRPr="00691BFE">
        <w:rPr>
          <w:rFonts w:ascii="Times New Roman" w:hAnsi="Times New Roman" w:cs="Times New Roman"/>
          <w:iCs/>
          <w:sz w:val="24"/>
          <w:szCs w:val="24"/>
        </w:rPr>
        <w:t>prawie wewnątrzszkolnym</w:t>
      </w:r>
    </w:p>
    <w:p w:rsid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5)  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dzieci</w:t>
      </w:r>
      <w:r w:rsidRPr="00691BFE">
        <w:rPr>
          <w:rFonts w:ascii="Times New Roman" w:hAnsi="Times New Roman" w:cs="Times New Roman"/>
          <w:iCs/>
          <w:sz w:val="24"/>
          <w:szCs w:val="24"/>
        </w:rPr>
        <w:t xml:space="preserve"> mogą korzystać m. in. z podręczników, zeszytó</w:t>
      </w:r>
      <w:r w:rsidR="00691BFE">
        <w:rPr>
          <w:rFonts w:ascii="Times New Roman" w:hAnsi="Times New Roman" w:cs="Times New Roman"/>
          <w:iCs/>
          <w:sz w:val="24"/>
          <w:szCs w:val="24"/>
        </w:rPr>
        <w:t xml:space="preserve">w ćwiczeń, książek, </w:t>
      </w:r>
    </w:p>
    <w:p w:rsidR="002B5B95" w:rsidRPr="00691BFE" w:rsidRDefault="00691BFE" w:rsidP="00691BFE">
      <w:pPr>
        <w:spacing w:after="12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-</w:t>
      </w:r>
      <w:r w:rsidR="002B5B95" w:rsidRPr="00691BFE">
        <w:rPr>
          <w:rFonts w:ascii="Times New Roman" w:hAnsi="Times New Roman" w:cs="Times New Roman"/>
          <w:iCs/>
          <w:sz w:val="24"/>
          <w:szCs w:val="24"/>
        </w:rPr>
        <w:t>podręczników, audycji, filmów i programów edukacyjnych oraz innych materiałów poleconych i sprawdzonych przez nauczyciela.</w:t>
      </w:r>
      <w:r w:rsidR="002B5B95" w:rsidRPr="00691BF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:rsidR="002B5B95" w:rsidRPr="00691BFE" w:rsidRDefault="002B5B95" w:rsidP="00691BF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3. Nauczyciele zobowiązani są do planowania tygodniowego zakresu treści nauczania </w:t>
      </w:r>
      <w:r w:rsidR="00691BFE">
        <w:rPr>
          <w:rFonts w:ascii="Times New Roman" w:hAnsi="Times New Roman" w:cs="Times New Roman"/>
          <w:iCs/>
          <w:sz w:val="24"/>
          <w:szCs w:val="24"/>
        </w:rPr>
        <w:t>ze </w:t>
      </w:r>
      <w:r w:rsidRPr="00691BFE">
        <w:rPr>
          <w:rFonts w:ascii="Times New Roman" w:hAnsi="Times New Roman" w:cs="Times New Roman"/>
          <w:iCs/>
          <w:sz w:val="24"/>
          <w:szCs w:val="24"/>
        </w:rPr>
        <w:t>szczególnym uwzględnieniem:</w:t>
      </w:r>
    </w:p>
    <w:p w:rsidR="002B5B95" w:rsidRP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1) równomiernego obciążenia 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dzieci</w:t>
      </w:r>
      <w:r w:rsidRPr="00691BFE">
        <w:rPr>
          <w:rFonts w:ascii="Times New Roman" w:hAnsi="Times New Roman" w:cs="Times New Roman"/>
          <w:iCs/>
          <w:sz w:val="24"/>
          <w:szCs w:val="24"/>
        </w:rPr>
        <w:t xml:space="preserve"> w poszczególnych dniach tygodnia;</w:t>
      </w:r>
    </w:p>
    <w:p w:rsidR="002B5B95" w:rsidRP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 2) zróżnicowania zajęć w każdym dniu;</w:t>
      </w:r>
    </w:p>
    <w:p w:rsidR="002B5B95" w:rsidRP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 xml:space="preserve">3) możliwości psychofizycznych </w:t>
      </w:r>
      <w:r w:rsidR="00D70057" w:rsidRPr="00691BFE">
        <w:rPr>
          <w:rFonts w:ascii="Times New Roman" w:hAnsi="Times New Roman" w:cs="Times New Roman"/>
          <w:iCs/>
          <w:sz w:val="24"/>
          <w:szCs w:val="24"/>
        </w:rPr>
        <w:t>dzieci</w:t>
      </w:r>
      <w:r w:rsidRPr="00691BFE">
        <w:rPr>
          <w:rFonts w:ascii="Times New Roman" w:hAnsi="Times New Roman" w:cs="Times New Roman"/>
          <w:iCs/>
          <w:sz w:val="24"/>
          <w:szCs w:val="24"/>
        </w:rPr>
        <w:t xml:space="preserve"> podejmowania intensywnego wysiłku umysłowego w ciągu dnia;</w:t>
      </w:r>
    </w:p>
    <w:p w:rsidR="002B5B95" w:rsidRP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>4)  łączenia przemiennie kształcenia z użyciem monitorów ekranowych i bez ich użycia;</w:t>
      </w:r>
      <w:r w:rsidRPr="00691BFE">
        <w:rPr>
          <w:rFonts w:ascii="Times New Roman" w:hAnsi="Times New Roman" w:cs="Times New Roman"/>
          <w:iCs/>
          <w:sz w:val="24"/>
          <w:szCs w:val="24"/>
        </w:rPr>
        <w:br/>
        <w:t>5) ograniczeń wynikających ze specyfiki zajęć;</w:t>
      </w:r>
    </w:p>
    <w:p w:rsidR="002B5B95" w:rsidRPr="00691BFE" w:rsidRDefault="002B5B95" w:rsidP="00691BFE">
      <w:pPr>
        <w:spacing w:after="0" w:line="360" w:lineRule="auto"/>
        <w:ind w:left="357"/>
        <w:rPr>
          <w:rFonts w:ascii="Times New Roman" w:hAnsi="Times New Roman" w:cs="Times New Roman"/>
          <w:iCs/>
          <w:sz w:val="24"/>
          <w:szCs w:val="24"/>
        </w:rPr>
      </w:pPr>
      <w:r w:rsidRPr="00691BFE">
        <w:rPr>
          <w:rFonts w:ascii="Times New Roman" w:hAnsi="Times New Roman" w:cs="Times New Roman"/>
          <w:iCs/>
          <w:sz w:val="24"/>
          <w:szCs w:val="24"/>
        </w:rPr>
        <w:t>6) konieczności zapewnienia bezpieczeństwa wynikającego ze specyfiki realizowanych zajęć.</w:t>
      </w:r>
    </w:p>
    <w:p w:rsidR="00BB0203" w:rsidRDefault="002B5B95" w:rsidP="00BB0203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203">
        <w:rPr>
          <w:rFonts w:ascii="Times New Roman" w:hAnsi="Times New Roman" w:cs="Times New Roman"/>
          <w:iCs/>
          <w:sz w:val="24"/>
          <w:szCs w:val="24"/>
        </w:rPr>
        <w:t xml:space="preserve">4. Zdalne nauczanie będzie miało charakter synchroniczny. Zajęcia online w czasie rzeczywistym za pomocą narzędzi umożliwiających połączenie się z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dziećmi</w:t>
      </w:r>
      <w:r w:rsidR="00BB0203">
        <w:rPr>
          <w:rFonts w:ascii="Times New Roman" w:hAnsi="Times New Roman" w:cs="Times New Roman"/>
          <w:iCs/>
          <w:sz w:val="24"/>
          <w:szCs w:val="24"/>
        </w:rPr>
        <w:t xml:space="preserve"> z </w:t>
      </w:r>
      <w:r w:rsidRPr="00BB0203">
        <w:rPr>
          <w:rFonts w:ascii="Times New Roman" w:hAnsi="Times New Roman" w:cs="Times New Roman"/>
          <w:iCs/>
          <w:sz w:val="24"/>
          <w:szCs w:val="24"/>
        </w:rPr>
        <w:t>zastosowaniem platform i aplikacji edukacyj</w:t>
      </w:r>
      <w:r w:rsidR="00BB0203">
        <w:rPr>
          <w:rFonts w:ascii="Times New Roman" w:hAnsi="Times New Roman" w:cs="Times New Roman"/>
          <w:iCs/>
          <w:sz w:val="24"/>
          <w:szCs w:val="24"/>
        </w:rPr>
        <w:t>nych wymienionych w ustępie  2.</w:t>
      </w:r>
    </w:p>
    <w:p w:rsidR="002B5B95" w:rsidRPr="00BB0203" w:rsidRDefault="002B5B95" w:rsidP="00BB0203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203">
        <w:rPr>
          <w:rFonts w:ascii="Times New Roman" w:hAnsi="Times New Roman" w:cs="Times New Roman"/>
          <w:iCs/>
          <w:sz w:val="24"/>
          <w:szCs w:val="24"/>
        </w:rPr>
        <w:t>5.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W celu zróżnicowania form pracy zajęcia z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dziećmi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 będą prowadzone również w sposób asynchroniczny. Nauczyciel udostępnia materiały a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dzieci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 wykonują zadania w czasie odroczonym.</w:t>
      </w:r>
    </w:p>
    <w:p w:rsidR="00D70057" w:rsidRPr="00BB0203" w:rsidRDefault="002B5B95" w:rsidP="00BB0203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20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6. Udostępnianie materiałów realizowane powinno być za pośrednictwem poczty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elektronicznej,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 a w sytuacji braku dostępu do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Internetu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 z wykorzystaniem </w:t>
      </w:r>
      <w:r w:rsidR="00D70057" w:rsidRPr="00BB0203">
        <w:rPr>
          <w:rFonts w:ascii="Times New Roman" w:hAnsi="Times New Roman" w:cs="Times New Roman"/>
          <w:iCs/>
          <w:sz w:val="24"/>
          <w:szCs w:val="24"/>
        </w:rPr>
        <w:t>telefonów komórkowych</w:t>
      </w:r>
      <w:r w:rsidRPr="00BB0203">
        <w:rPr>
          <w:rFonts w:ascii="Times New Roman" w:hAnsi="Times New Roman" w:cs="Times New Roman"/>
          <w:iCs/>
          <w:sz w:val="24"/>
          <w:szCs w:val="24"/>
        </w:rPr>
        <w:t xml:space="preserve"> rodziców.</w:t>
      </w:r>
    </w:p>
    <w:p w:rsidR="002B5B95" w:rsidRPr="00BB0203" w:rsidRDefault="002B5B95" w:rsidP="00BB0203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203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Jeżeli nauczanie zdalne ma tylko grupa 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i w oddziale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nauczyciel prowadzi zajęcia równolegle z grupą obecną w 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rzedszkolu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i na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uczanie zdalne w aplikacji Zoom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</w:t>
      </w:r>
    </w:p>
    <w:p w:rsidR="00BB0203" w:rsidRDefault="002B5B95" w:rsidP="00BB0203">
      <w:pPr>
        <w:spacing w:after="12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8. Jeżeli z przyczyn technicznych nie będzie możliwości prowadzenia nauc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ania zdalnego w 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aplikacji Zoom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należy 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iom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 grupy "zdalnej" wysłać materiał z </w:t>
      </w:r>
      <w:r w:rsidR="00D70057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ajęć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do pracy w 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omu.</w:t>
      </w:r>
    </w:p>
    <w:p w:rsidR="002B5B95" w:rsidRPr="00BB0203" w:rsidRDefault="002B5B95" w:rsidP="00BB02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9. Sposób potwierdzania uczestnictwa uczniów w zajęciach realizowanych z wykorzystaniem metod i technik kształcenia na odległość, uwzględniając konieczność poszanowania sfery prywatności </w:t>
      </w:r>
      <w:r w:rsidR="000F5749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ka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oraz warunki techniczne i oprogramowanie sprzętu służącego do nauki:</w:t>
      </w:r>
    </w:p>
    <w:p w:rsidR="002B5B95" w:rsidRPr="00BB0203" w:rsidRDefault="000F5749" w:rsidP="00BB0203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) udział dziecka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w nauczaniu zdalnym jest obowiązkowy. Potwierdzeniem obecności ucznia na zajęciach jest wpis w dz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ienniku 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NZ; </w:t>
      </w:r>
    </w:p>
    <w:p w:rsidR="002B5B95" w:rsidRPr="00BB0203" w:rsidRDefault="000F5749" w:rsidP="00BB0203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) dziecko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a obowiązek aktywnego uczestniczenia w zajęciach online, punktualnego logowania się na lekcję oraz, na prośbę nauczyciela, pracy z włączoną kamerą;</w:t>
      </w:r>
    </w:p>
    <w:p w:rsidR="002B5B95" w:rsidRPr="00BB0203" w:rsidRDefault="002B5B95" w:rsidP="00BB0203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3) brak informacji zwrotnych o</w:t>
      </w:r>
      <w:r w:rsidR="000F5749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 dziecka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w czasie zajęć (brak odpowiedz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 ustnych) jest 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równoznaczny z jego nieobecnością na zajęciach i zostaje odnotowany w dzienniku;</w:t>
      </w:r>
    </w:p>
    <w:p w:rsidR="00A02143" w:rsidRPr="00BB0203" w:rsidRDefault="002B5B95" w:rsidP="00BB0203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4) </w:t>
      </w:r>
      <w:r w:rsidR="000F5749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w 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przypadku uporczywego zakłócania lekcji online przez </w:t>
      </w:r>
      <w:r w:rsidR="000F5749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ko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nauczyciel ma prawo zakończyć jego udział w zajęciach przed czasem. Zaistniały fakt nauczyciel o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notowuje w 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uw</w:t>
      </w:r>
      <w:r w:rsidR="00A02143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agach w dzienniku</w:t>
      </w:r>
      <w:r w:rsidR="002C57E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2B5B95" w:rsidRPr="00BB0203" w:rsidRDefault="002B5B95" w:rsidP="00BB0203">
      <w:pPr>
        <w:spacing w:after="0" w:line="360" w:lineRule="auto"/>
        <w:ind w:left="357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) nieobecność </w:t>
      </w:r>
      <w:r w:rsidR="00A02143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cka na zajęciach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online odnotowywana jest przez nauczyciela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i 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wymaga usprawiedliwienia przez rodzica/pełnoletniego ucznia wg zas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ad określonych w </w:t>
      </w:r>
      <w:r w:rsidR="00A02143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statucie przedszkola </w:t>
      </w:r>
      <w:r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brak usprawiedliwienia lub dostarczenie go po wyznaczonym terminie powoduje nieusprawiedliwienie nieobecności.</w:t>
      </w:r>
    </w:p>
    <w:p w:rsidR="002B5B95" w:rsidRPr="00BB0203" w:rsidRDefault="002C57E7" w:rsidP="002C57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0.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</w:t>
      </w:r>
      <w:r w:rsidR="00A02143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iecko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a obowiązek przestrzegania terminu i sp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sobu wykonania zleconych przez 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auczyciela zadań</w:t>
      </w:r>
      <w:r w:rsidR="00A02143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 n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edostosowanie się do tego obowiązku powoduje ko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sekwencje określone w statucie.</w:t>
      </w:r>
    </w:p>
    <w:p w:rsidR="002B5B95" w:rsidRPr="00BB0203" w:rsidRDefault="002C57E7" w:rsidP="002C57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1. R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dzice informują nauczyciela o ewentualnyc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h problemach technicznych przed 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upływem termi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u wskazanego przez nauczyciela.</w:t>
      </w:r>
    </w:p>
    <w:p w:rsidR="002B5B95" w:rsidRPr="00BB0203" w:rsidRDefault="002C57E7" w:rsidP="002C57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2. W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przypadku trudności z przekazaniem pracy drog</w:t>
      </w:r>
      <w:r w:rsid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ą elektroniczną uczeń/rodzic ma </w:t>
      </w:r>
      <w:r w:rsidR="002B5B95" w:rsidRPr="00BB020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bowiązek dostarczyć ją do sekretariatu szkoły i o zaistniałym fakcie poin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formować nauczyciela/wychowawcę/opiekuna grupy.</w:t>
      </w:r>
    </w:p>
    <w:p w:rsidR="002C57E7" w:rsidRDefault="002C57E7" w:rsidP="002C57E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. J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 xml:space="preserve">eśli </w:t>
      </w:r>
      <w:r w:rsidR="00A02143" w:rsidRPr="00BB0203">
        <w:rPr>
          <w:rFonts w:ascii="Times New Roman" w:hAnsi="Times New Roman" w:cs="Times New Roman"/>
          <w:iCs/>
          <w:sz w:val="24"/>
          <w:szCs w:val="24"/>
        </w:rPr>
        <w:t>dziecko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 xml:space="preserve"> nie jest w stanie wykonać poleceń nauczyciela w systemie nauczania zdalnego ze względu na ograniczony dostęp do sprzętu komputerowego i do Internetu, nauczyciel 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lastRenderedPageBreak/>
        <w:t>ma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>umożliwić mu wykonanie tych z</w:t>
      </w:r>
      <w:r>
        <w:rPr>
          <w:rFonts w:ascii="Times New Roman" w:hAnsi="Times New Roman" w:cs="Times New Roman"/>
          <w:iCs/>
          <w:sz w:val="24"/>
          <w:szCs w:val="24"/>
        </w:rPr>
        <w:t>adań w alternatywny sposób.</w:t>
      </w:r>
    </w:p>
    <w:p w:rsidR="002B5B95" w:rsidRPr="00BB0203" w:rsidRDefault="002C57E7" w:rsidP="002C57E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4. J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 xml:space="preserve">eśli </w:t>
      </w:r>
      <w:r w:rsidR="00A02143" w:rsidRPr="00BB0203">
        <w:rPr>
          <w:rFonts w:ascii="Times New Roman" w:hAnsi="Times New Roman" w:cs="Times New Roman"/>
          <w:iCs/>
          <w:sz w:val="24"/>
          <w:szCs w:val="24"/>
        </w:rPr>
        <w:t>dziecko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 xml:space="preserve"> nie jest w stanie wykonać poleceń nauczyciela w systemie nauczania zdalnego ze względu na swoje ograniczone możliwośc</w:t>
      </w:r>
      <w:r w:rsidR="007470F9">
        <w:rPr>
          <w:rFonts w:ascii="Times New Roman" w:hAnsi="Times New Roman" w:cs="Times New Roman"/>
          <w:iCs/>
          <w:sz w:val="24"/>
          <w:szCs w:val="24"/>
        </w:rPr>
        <w:t>i psychofizyczne, nauczyciel ma </w:t>
      </w:r>
      <w:r w:rsidR="002B5B95" w:rsidRPr="00BB0203">
        <w:rPr>
          <w:rFonts w:ascii="Times New Roman" w:hAnsi="Times New Roman" w:cs="Times New Roman"/>
          <w:iCs/>
          <w:sz w:val="24"/>
          <w:szCs w:val="24"/>
        </w:rPr>
        <w:t>umożliwić mu wykonanie t</w:t>
      </w:r>
      <w:r w:rsidR="007470F9">
        <w:rPr>
          <w:rFonts w:ascii="Times New Roman" w:hAnsi="Times New Roman" w:cs="Times New Roman"/>
          <w:iCs/>
          <w:sz w:val="24"/>
          <w:szCs w:val="24"/>
        </w:rPr>
        <w:t>ych zadań w alternatywny sposób.</w:t>
      </w:r>
    </w:p>
    <w:p w:rsidR="002B5B95" w:rsidRPr="007470F9" w:rsidRDefault="002C57E7" w:rsidP="007470F9">
      <w:pPr>
        <w:spacing w:after="12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5</w:t>
      </w:r>
      <w:r w:rsidR="007470F9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="002B5B95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7470F9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</w:t>
      </w:r>
      <w:r w:rsidR="00A02143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iecko/rodzic</w:t>
      </w:r>
      <w:r w:rsidR="002B5B95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a obowiązek dbania o bezpieczeństwo podczas korzystania z </w:t>
      </w:r>
      <w:r w:rsidR="00A02143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nternetu</w:t>
      </w:r>
      <w:r w:rsidR="002B5B95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oraz stosowania się do zasad kulturalnego zac</w:t>
      </w:r>
      <w:r w:rsid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howania w sieci.</w:t>
      </w:r>
    </w:p>
    <w:p w:rsidR="002B5B95" w:rsidRPr="007470F9" w:rsidRDefault="002C57E7" w:rsidP="007470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6</w:t>
      </w:r>
      <w:r w:rsidR="007470F9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 N</w:t>
      </w:r>
      <w:r w:rsidR="002B5B95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auczyciele zobowiązani są do bezwzględnego przestrzegania zasad bezpiecznego uczestnictwa w zajęci</w:t>
      </w:r>
      <w:r w:rsid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ach </w:t>
      </w:r>
      <w:r w:rsidR="007470F9" w:rsidRP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dalnych</w:t>
      </w:r>
      <w:r w:rsidR="007470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6</w:t>
      </w:r>
    </w:p>
    <w:p w:rsidR="00C739F8" w:rsidRPr="00DD396D" w:rsidRDefault="00CB4068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 odpłatności za przedszkole</w:t>
      </w: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3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obyt dziecka w przedszkolu do 5 godz. dziennie jest bezpłatny w zakresie realizowania podstawy programow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Opłatę za dodatkowe zajęcia, o których mowa w § 12, ustal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a gminy i pobierana jest z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ą rozpoczętą godzinę pobytu dziecka powyżej 5 godzin pobytu dzien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Informacja o odpłatności i zasadach wnoszenia opłat za zajęcia dodatkowe przekazywana jest na zebraniu ogólnym rodziców oraz umieszczana na tablicy ogłoszeń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Opłata o której mowa w pkt. 2 podlega obniżeniu w przypadku nieobecności d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zieck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u poprzez obniżenie opłaty w kolejnym miesiącu i jest obliczana wg zasady liczenia dni nieobecności razy stawka za 1 godz. pobytu dziecka powyżej podstawy programow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Opłata jest wnoszona przez rodziców w terminie do 15 dnia danego miesiąca za okresy miesięczne, na podstawie deklarowanego przez nich 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ego czasu pobytu dzieck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u i stanowi sumę dziennych opłat w miesiąc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6. W przypadku, gdy termin płatności opłat przypada na sob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otę lub dzień ustawowo wolny od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y, za ostatni dzień terminu płatności uważa się najbliższy dzień powszedn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3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W przedszkolu istnieje możliwoś</w:t>
      </w:r>
      <w:r w:rsidR="0006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korzystania z jednego, dwóch,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trzech</w:t>
      </w:r>
      <w:r w:rsidR="00C620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ł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Przerwa między posiłkami nie powinna przekraczać 3 godzin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Rodzice dziecka przebywającego w przedszkolu nie dł</w:t>
      </w:r>
      <w:r w:rsidR="009C7CB3">
        <w:rPr>
          <w:rFonts w:ascii="Times New Roman" w:eastAsia="Times New Roman" w:hAnsi="Times New Roman" w:cs="Times New Roman"/>
          <w:color w:val="000000"/>
          <w:sz w:val="24"/>
          <w:szCs w:val="24"/>
        </w:rPr>
        <w:t>użej niż 5 godzin dziennie, 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korzystającego z wyżywienia, są zobowiązani do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ewnienia dziecku posiłku we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ym zakresi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Sposób dożywiania dziecka wskazanego w ust. 3 ustala dyrektor w porozumieniu                        z rodzic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Koszty wyżywienia dziecka (tzw. wsad do garnka) w pełni pokrywane są przez rodziców, w rozliczeniu miesięcznym płatnym z góry, w terminie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o 10 dnia każdego miesiąc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6. Dzienną stawkę wyżywienia oraz poszczególnych posiłków ustala dyrektor                             w porozumieniu z Gminą Grabów nad Pilicą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7. W przypadku nieobecności dziecka w przedszkolu, po upr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zednim zgłoszeniu tego faktu do 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nauczyciela danego oddziału  najpóźniej w pierwszym dniu </w:t>
      </w:r>
      <w:r w:rsidR="006F651E">
        <w:rPr>
          <w:rFonts w:ascii="Times New Roman" w:eastAsia="Times New Roman" w:hAnsi="Times New Roman" w:cs="Times New Roman"/>
          <w:sz w:val="24"/>
          <w:szCs w:val="24"/>
        </w:rPr>
        <w:t>nieobecności,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 rodzicom przysługuje zwrot kosztów za niewykorzystane posiłki w następnym miesiącu z wyłączeniem pierwszego dnia nieobecnoś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7</w:t>
      </w: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e i inni pracownicy przedszkola</w:t>
      </w:r>
    </w:p>
    <w:p w:rsidR="00C739F8" w:rsidRPr="00DD396D" w:rsidRDefault="007470F9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o zadań nauczyciela należą w 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dpowiedzialność za bezpieczeństwo dzieci podczas zajęć dydaktycznych, wycieczek, wyjazdów, imprez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ebywanie z dziećmi w trakcie zajęć dydaktyczny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dbałość o pomoce dydaktyczne i sprzęt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pewnienie higienicznych warunków pracy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apewnienie właściwej opieki podczas wyjścia poza teren przedszkola (jeden nauczyciel zapewnia opiekę grupie liczącej nie więcej niż 15 dzieci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odpowiada za bezpieczeństwo i zdrowie powierzonych jego opiece wychowanków ora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współpracuje z rodzicami w sprawach wychowania i nauczania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informuje rodziców o realizowanych zadaniach wynikających z programu wychowania przedszkolnego i planów pracy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dziela rodzicom rzetelnych informacji o postępie, rozwoju i zachowaniu dziecka; </w:t>
      </w:r>
    </w:p>
    <w:p w:rsidR="00C739F8" w:rsidRPr="000600B3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7) ustala z rodzicami wspólne kierunki działań wspomagających 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indywidualny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rozwój i 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wychowanie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, przygotowanie go do nauki w szkole –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w szczególności z dziećmi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lastRenderedPageBreak/>
        <w:t>o 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specyficznych potrzebach edukacyjnych (dzieci zdolne,  z dysharmonią rozwojową, 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dzieci 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niepełnosprawne itp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udostępnia rodzicom wytwory działalności dzieci (prace plastyczne, ćwiczenia na kartach pracy i inne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planuje i prowadzi pracę wychowawczo-dydaktyczną w oparciu o wybrany program wychowania przedszkolnego oraz odpowiada za jej jakość;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tworzy warunki wspomagające rozwój dzieci, ich zdolności i zainteresowania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ąży do pobudzania aktywności dzieci we wszystkich sferach ich rozwoju, społecznej, emocjonalnej, ruchowej i umysłow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wspiera rozwój aktywności dziecka nastawionej na poznanie samego siebie oraz otaczającej rzeczywistości społeczno-kulturowej i przyrodnicz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stosuje zasadę indywidualizacji pracy, uwzględniając możliwości i potrzeby każdego dziecka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stosuje nowoczesne, aktywizujące metody pracy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realizuje zajęcia opiekuńcze i wychowawcze uwzględniające potrzeby i zainteresowania dzieci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prowadzi obserwacje pedagogiczne mające na celu poznanie i zabezpieczenie potrzeb rozwojowych dziec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dokumentuje indywidualny rozwój dziecka we wszystkich sferach aktywności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rowadzi pracę wyrównawczo-kompensacyjną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współpracuje ze specjalistami świadczącymi pomoc psychologiczno-pedagogiczną, opiekę zdrowotną i inne formy pomocy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) przeprowadza diagnozę przedszkolną w roku poprzedzającym naukę w klasie pierwszej szkoły podstawow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dokonuje analizy gotowości szkolnej dziecka i wydaje stosowną informację rodzicom                 w terminie do 30 kwietnia danego roku szkolnego;             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Prowadzi dokumentację zajęć zgodnie z odrębnymi przepisam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1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Nauczyciel ma prawo do wyboru programu wychowania przedszkolnego, który przedstawia dyrektorow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ma prawo do opracowania własnego programu wychowania przedszkolnego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4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jest zobowiązany systematycznie podnosić swoją wiedzę i umiejętności poprzez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udział w różnorodnych formach doskonalenia zawodowego, w tym w WDN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amokształcen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omoc merytoryczną ze strony dyrektora, nauczyciela metodyka i innych specjalistó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ymianę doświadczeń z innymi nauczyciel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aktywny udział w naradach szkoleniowych rady pedagogicznej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3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i nauczyciele współpracują z rodzicami, w celu stworzenia jak najlepszych warunków rozwoju dzieci, ujednolicenia procesu dydaktyczno- wychowawczego organizując w szczególnośc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ebrania ogólne rodziców – w miarę potrzeb, nie rzadziej niż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ebrania oddziałowe – co najmniej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konsultacje indywidualne, z inicjatywy nauczycieli lub rodziców systematyczne, w miarę potrzeb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jęcia otwarte dla rodziców – co najmniej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roczystości i imprezy okolicznościowe z udziałem dzieci, rodziców oraz najbliższych członków rodziny – wg harmonogram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miejsce z aktualnymi informacjami o działalności placówki, realizowanych zadaniach, tematach kompleksowych i innych wydarzenia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potkania ze specjalistami i zaproszonymi gośćmi (wg potrzeb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i nauczyciele zasięgają opinii rodziców w różnych sprawach dotyczących pracy oddziału i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</w:t>
      </w:r>
      <w:r w:rsidR="007470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739F8" w:rsidRPr="00DD396D" w:rsidRDefault="00CB4068" w:rsidP="0073129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i inni pracownicy przedszkola są zobowiązani do przestrzega</w:t>
      </w:r>
      <w:r w:rsidR="006F651E">
        <w:rPr>
          <w:rFonts w:ascii="Times New Roman" w:eastAsia="Times New Roman" w:hAnsi="Times New Roman" w:cs="Times New Roman"/>
          <w:color w:val="000000"/>
          <w:sz w:val="24"/>
          <w:szCs w:val="24"/>
        </w:rPr>
        <w:t>nia tajemnicy służbowej, do 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awniania danych stanowiących dobra osobiste dzieci i ich rodziców. </w:t>
      </w:r>
    </w:p>
    <w:p w:rsidR="00C739F8" w:rsidRPr="00DD396D" w:rsidRDefault="007470F9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mają w szczególności prawo do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rzetelnej informacji o dziecku i jego rozwoju oraz zachowaniu w grup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mocy ze strony przedszkola w rozwiązywaniu problemów wychowawcz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uzyskiwania informacji podnoszących ich wiedzę psychologiczno-pedagogiczną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omoc w kontaktach ze specjalistami: psychologiem, logopedą itp.; </w:t>
      </w:r>
    </w:p>
    <w:p w:rsidR="00C739F8" w:rsidRPr="00DD396D" w:rsidRDefault="00CB4068" w:rsidP="0073129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głaszania sugestii i propozycji dotyczących wyboru nauczyciela lub oddziału. </w:t>
      </w: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470F9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rodzicach dzieci uczęszczających do przedszkola spoczywa obowiązek m.in. na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udzielaniu pełnej informacji o sytuacji zdrowotnej dziecka, mającej wpływ na jego bezpieczeństwo i prawidłowe funkcjonowanie w grup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apewnienia dzieciom 5-letnim regularnego uczęszczania na zajęci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regularnego kontaktowania się z wychowawcą w celu ujednolicenia oddziaływań wychowawcz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terminowego regulowania należności za zajęcia dodatkowe w przedszkolu wynikających              z zawarcia umowy wskazanej w § 12 ust. 1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sprawiedliwiania nieobecności dzieci na zajęciach edukacyjnych (tylko dzieci realizujących obowiązkowe przygotowanie przedszkolne) w terminie do 7 dni, ustnie, telefonicznie, pisemnie lub zaświadczeniem lekarskim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912A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współpracuje ze specjalistami świadczącymi pomoc psychologiczno- pedagogiczną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uje spotkania i konsultacje ze specjalistam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organizuje narady szkoleniowe z udziałem specjalistó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omaga rodzicom w kierowaniu dzieci do poradni specjalistyczn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ieruje wychowanków na badania psychologiczno-pedagogiczn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sporządza opinię o dziecku kierowanym do bada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realizuje orzeczenia i wskazania Poradni Psychologiczno– Pedagogiczn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dszkole współpracuje ze specjalistami świadczącymi opiekę zdrowotną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współpracuje z lekarzem i pielęgniark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owadzi oświatę zdrowotną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8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e organizuje w miarę możliwości zajęcia d</w:t>
      </w:r>
      <w:r w:rsidR="007470F9">
        <w:rPr>
          <w:rFonts w:ascii="Times New Roman" w:eastAsia="Times New Roman" w:hAnsi="Times New Roman" w:cs="Times New Roman"/>
          <w:color w:val="000000"/>
          <w:sz w:val="24"/>
          <w:szCs w:val="24"/>
        </w:rPr>
        <w:t>odatkowe prowadzone prze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specjalistów.</w:t>
      </w:r>
    </w:p>
    <w:p w:rsidR="007470F9" w:rsidRPr="00DD396D" w:rsidRDefault="007470F9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4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może zatrudniać pracowników administracyjno – obsługowych, w tym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ntendent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kucharkę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omoc wychowawczą; </w:t>
      </w:r>
    </w:p>
    <w:p w:rsidR="00C739F8" w:rsidRPr="007470F9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4) pomoc kuchenną. </w:t>
      </w: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acownicy administracyjno-obsługowi współuczestniczą w procesie wychowawczo – opiekuńczym poprzez: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troskę o zachowanie bezpiecznych i higienicznych warunków pobytu dzieci                             w przedszkolu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życzliwe i podmiotowe traktowanie dzieci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spółpracę w zakresie zapewnienia dzieciom bezpieczeństwa i poszanowania ich godności osobistej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chrony przed przemoc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suwanie lub zgłaszanie dyrektorowi wszelkich zaniedbań i zagrożeń mających wpływ n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ieczeństwo dzieci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o obowiązków pracowników przedszkola należy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dbanie o czystość i higienę pomieszczeń oraz otoczenia przedszkol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estrzeganie przepisów bhp i przeciwpożarow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odpowiedzialność za powierzony sprzęt i narzędzia prac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rzestrzeganie dyscypliny prac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dbanie o zabezpieczenie budynku przed kradzieżą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przygotowanie posiłków z zachowaniem zasad higieny i jakości żywieni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racownicy zobowiązani są do wykonania innych czynności zleconych przez dyrektora, wynikających z organizacji pracy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47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1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Zasady zatrudniania i wynagradzania nauczycieli i innych pracowników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trudnienie osób realizujących zajęcia dodatkowe odbywa się na podstawie ustawy Karta Nauczyciela, a w zakresie nieuregulowanym tą ustawą, na podstawie Kodeksu Pracy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8</w:t>
      </w: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wa i obowiązki dzieci</w:t>
      </w:r>
    </w:p>
    <w:p w:rsidR="00C739F8" w:rsidRPr="00DD396D" w:rsidRDefault="007470F9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zapewnia dzieciom bezpieczeństwo podczas pobytu w placówce oraz wszystkich zajęć organizowanych poza nią między innym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pewnia stałą opiekę podczas pobytu dziecka w przedszkolu oraz zajęć organizowanych poza terenem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uczy zasad bezpiecznego zachowania i przestrzegania higien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pewnia organizację wycieczek zgodnie z odrębnymi przepis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pewnia bezpieczeństwo podczas pobytu na placu zabaw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3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dzieciom właściwie zorganizowany proces wychowawczo dydaktyczny, uwzględniający zasadę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aktywnoś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indywidualizacj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stopniowania trudnoś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oglądowości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ziecko ma prawo do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podmiotowego i życzliwego traktowani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okoju i samotności, gdy tego potrzebuj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akceptacji takim, jakie jest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łasnego tempa rozwoj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kontaktów z rówieśnikami i dorosłym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zabawy i wyboru towarzysza zaba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wypoczynku, jeśli jest zmęczon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jedzenia i picia, gdy jest głodne i spragnione przy równoczesnym prawie do nauki regulowania własnych potrzeb zgodnie z obowiązującymi zasad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zdrowego i smacznego jedzeni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ziecko w przedszkolu ma obowiązek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szanowania wytworów innych dzie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dporządkowania się obowiązującym w grupie umowom i zasadom współżycia społecznego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rzestrzegania zasad higieny osobistej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ulturalnego zwracania się do dorosłych i dzie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913889" w:rsidRDefault="007470F9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55</w:t>
      </w:r>
    </w:p>
    <w:p w:rsidR="00C739F8" w:rsidRPr="00913889" w:rsidRDefault="00B21833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4068" w:rsidRPr="00913889">
        <w:rPr>
          <w:rFonts w:ascii="Times New Roman" w:eastAsia="Times New Roman" w:hAnsi="Times New Roman" w:cs="Times New Roman"/>
          <w:sz w:val="24"/>
          <w:szCs w:val="24"/>
        </w:rPr>
        <w:t xml:space="preserve">Dyrektor w drodze decyzji może skreślić dziecko z listy wychowanków w przypadku: </w:t>
      </w:r>
    </w:p>
    <w:p w:rsidR="00C739F8" w:rsidRPr="00913889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1) uzyskania opinii specjalisty</w:t>
      </w:r>
      <w:r w:rsidR="00B21833" w:rsidRPr="00913889">
        <w:rPr>
          <w:rFonts w:ascii="Times New Roman" w:eastAsia="Times New Roman" w:hAnsi="Times New Roman" w:cs="Times New Roman"/>
          <w:sz w:val="24"/>
          <w:szCs w:val="24"/>
        </w:rPr>
        <w:t xml:space="preserve"> lub orzeczenia Poradni Psychologiczno - Pedagogicznej stwierdzających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, że dziecko nie może przebywać w grupie dzieci zdrowych, w oddziale ogólnodostępnym; </w:t>
      </w:r>
    </w:p>
    <w:p w:rsidR="00B21833" w:rsidRPr="00913889" w:rsidRDefault="00CB4068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2) zgodnie z orzeczeniem Poradni Psychologiczno- Pedagogicznej organizuje nauczanie indywidualne lub zajęcia rewalidacyjne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3) nieuczęszczania dziecka do przedszkola bez uzasadnionej przyczyny  co najmniej miesiąc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4) gdy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rodzice bez uzasadnienia nie spełniają warunków pł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tności powyżej jednego miesiąca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5) w przypadku powtarzającego się nieterminowe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go regulowania należności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w przypadku wydanych decyzji lekarskich lub innych specjalistów (psychologa, pedagoga, lekarza) o niemożliwości funkcjonowania w gr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upie rówieśniczej ze względu n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bezpieczeństwo pozostałych wychowanków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utajenia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przez rodziców przy wypełnianiu karty zgłoszenia choroby dziecka, która uniemożliwia przebywanie dziecka w grupie, a w szczególności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choroby zakaźnej, poz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chorobami zakaźnymi wieku dziecięcego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do dyrekcji przedszkola napływają uzasadnione skargi rodziców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br/>
        <w:t>o zagrożeniu ich dzieci ze strony drugiego dzieck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nieprzestrzegania przez rodziców postanowień statutu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10) pozostawania dziecka w przedszkolu poza godzinami jego  otwarci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2.Tryb skreślenia dziecka z listy wychowanków: </w:t>
      </w:r>
    </w:p>
    <w:p w:rsidR="00B21833" w:rsidRPr="00913889" w:rsidRDefault="00B21833" w:rsidP="007470F9">
      <w:pPr>
        <w:tabs>
          <w:tab w:val="left" w:pos="1440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tryb skreślenia dziecka z listy wychowanków uczęszczających do przedszkola może nastąpić poprzez podjęcie uch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wały przez Radę Pedagogiczną n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podstawie prowadzonej dokumentacji, </w:t>
      </w:r>
    </w:p>
    <w:p w:rsidR="00B21833" w:rsidRPr="00913889" w:rsidRDefault="00B21833" w:rsidP="007470F9">
      <w:p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rodzice lub prawni opiekunowie dziecka winni być podczas rozmowy                     z dyrektorem, powiadomieni o zamiarze skreślenia z listy przedszkolaków               w terminie dwóch tygodni przed podjęciem powyższej decyzji,</w:t>
      </w:r>
    </w:p>
    <w:p w:rsidR="00B21833" w:rsidRPr="00913889" w:rsidRDefault="00B21833" w:rsidP="007470F9">
      <w:p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lastRenderedPageBreak/>
        <w:t>c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 xml:space="preserve">w przypadku braku kontaktu osobistego z rodzicami lub prawnymi opiekunami, zawiadomienie o zamiarze skreślenia dziecka wysyła się pocztą za zwrotnym poświadczeniem odbioru, </w:t>
      </w:r>
    </w:p>
    <w:p w:rsidR="00B21833" w:rsidRPr="00913889" w:rsidRDefault="00B21833" w:rsidP="007470F9">
      <w:p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</w:r>
      <w:r w:rsidRPr="008B06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ada Pedagogiczna podejmuje uchwałę o skreśleniu wychowanka </w:t>
      </w:r>
      <w:r w:rsidRPr="008B0600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z listy dzieci uczęszczających do przedszkola. Od momentu otrzymania decyzji rodzice bądź prawni opieku</w:t>
      </w:r>
      <w:r w:rsidR="00913889" w:rsidRPr="008B0600">
        <w:rPr>
          <w:rFonts w:ascii="Times New Roman" w:eastAsia="Times New Roman" w:hAnsi="Times New Roman" w:cs="Times New Roman"/>
          <w:spacing w:val="-4"/>
          <w:sz w:val="24"/>
          <w:szCs w:val="24"/>
        </w:rPr>
        <w:t>nowie mają prawo odwołać się do </w:t>
      </w:r>
      <w:r w:rsidRPr="008B0600">
        <w:rPr>
          <w:rFonts w:ascii="Times New Roman" w:eastAsia="Times New Roman" w:hAnsi="Times New Roman" w:cs="Times New Roman"/>
          <w:spacing w:val="-4"/>
          <w:sz w:val="24"/>
          <w:szCs w:val="24"/>
        </w:rPr>
        <w:t>dyrektora w ciągu 14 dni,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833" w:rsidRPr="00913889" w:rsidRDefault="00B21833" w:rsidP="007470F9">
      <w:p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jeśli rozmowy z dyrektorem nie przyniosą rozstrzygnięcia, rodzice lub prawni opiekunowie mogą odwołać się do Kuratorium Oświaty w Warszawie – Delegatura w Radomiu. Decyzja kuratorium jest ostateczna,</w:t>
      </w:r>
    </w:p>
    <w:p w:rsidR="00B21833" w:rsidRPr="00913889" w:rsidRDefault="00B21833" w:rsidP="007470F9">
      <w:p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 xml:space="preserve"> skreślenie z listy wychowanków nie dotyczy dziecka odbywającego roczne obowiązkowe przygotowanie przedszkolne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9</w:t>
      </w:r>
    </w:p>
    <w:p w:rsidR="00C739F8" w:rsidRDefault="00CB4068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zasady rekrutacji dzieci do przedszkola</w:t>
      </w:r>
    </w:p>
    <w:p w:rsidR="008B0600" w:rsidRPr="00DD396D" w:rsidRDefault="008B0600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56</w:t>
      </w:r>
    </w:p>
    <w:p w:rsidR="00C739F8" w:rsidRPr="00604F07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F07">
        <w:rPr>
          <w:rFonts w:ascii="Times New Roman" w:eastAsia="Times New Roman" w:hAnsi="Times New Roman" w:cs="Times New Roman"/>
          <w:sz w:val="24"/>
          <w:szCs w:val="24"/>
        </w:rPr>
        <w:t>1. Dziecko w wieku 6 lat jest obowiązane odbyć roczne przygotowanie przedszkolne                     w przedszkolu, oddziale przedszkolnym w szkole podstawowej lub w innej formie wychowania przedszkolnego.</w:t>
      </w:r>
    </w:p>
    <w:p w:rsidR="00C739F8" w:rsidRPr="00604F07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F07">
        <w:rPr>
          <w:rFonts w:ascii="Times New Roman" w:eastAsia="Times New Roman" w:hAnsi="Times New Roman" w:cs="Times New Roman"/>
          <w:sz w:val="24"/>
          <w:szCs w:val="24"/>
        </w:rPr>
        <w:t>2.Obowiązek rocznego przygotowania przedszkolnego  rozpoczyna  się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z początkiem  roku  szkolnego  w roku  kalendarzowym, w którym   dziecko   kończy   6 lat.   W przypadku   dziecka 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>posiadającego orzeczenie o potr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>bie kształcenia specjalneg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o obowiązek   ten   </w:t>
      </w:r>
      <w:r w:rsidR="004803A5">
        <w:rPr>
          <w:rFonts w:ascii="Times New Roman" w:eastAsia="Times New Roman" w:hAnsi="Times New Roman" w:cs="Times New Roman"/>
          <w:sz w:val="24"/>
          <w:szCs w:val="24"/>
        </w:rPr>
        <w:t xml:space="preserve">rozpoczyna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z początkiem roku szkolnego poprzedzającego rok szkolny, w którym dziecko rozpocznie spełnianie obowiązku szkolnego. </w:t>
      </w:r>
    </w:p>
    <w:p w:rsidR="00C739F8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Rodzice dziecka podlegającego obowiązkowi rocznego p</w:t>
      </w:r>
      <w:r w:rsidR="00F73B53">
        <w:rPr>
          <w:rFonts w:ascii="Times New Roman" w:eastAsia="Times New Roman" w:hAnsi="Times New Roman" w:cs="Times New Roman"/>
          <w:color w:val="000000"/>
          <w:sz w:val="24"/>
          <w:szCs w:val="24"/>
        </w:rPr>
        <w:t>rzygotowania przedszkolnego, są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 do zgłoszenia dziecka do przedszkola l</w:t>
      </w:r>
      <w:r w:rsidR="00F73B53">
        <w:rPr>
          <w:rFonts w:ascii="Times New Roman" w:eastAsia="Times New Roman" w:hAnsi="Times New Roman" w:cs="Times New Roman"/>
          <w:color w:val="000000"/>
          <w:sz w:val="24"/>
          <w:szCs w:val="24"/>
        </w:rPr>
        <w:t>ub oddziału przedszkolnego oraz </w:t>
      </w:r>
      <w:bookmarkStart w:id="0" w:name="_GoBack"/>
      <w:bookmarkEnd w:id="0"/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ć regularne uczęszczanie dziecka na zajęcia. </w:t>
      </w:r>
    </w:p>
    <w:p w:rsidR="008B0600" w:rsidRPr="00DD396D" w:rsidRDefault="008B0600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8B0600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57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o przedszkola uczęszczają dzieci w wieku od 3 – 5 lat.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szczególnie uzasadnionych przypadkach dyrektor przedszkola może przyjąć                          do przedszkola dziecko, które ukończyło 2,5 roku. </w:t>
      </w:r>
    </w:p>
    <w:p w:rsidR="008B0600" w:rsidRPr="00DD396D" w:rsidRDefault="008B0600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B727CA" w:rsidRDefault="007470F9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§ 58</w:t>
      </w:r>
    </w:p>
    <w:p w:rsidR="00C739F8" w:rsidRPr="00B727CA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7CA">
        <w:rPr>
          <w:rFonts w:ascii="Times New Roman" w:eastAsia="Times New Roman" w:hAnsi="Times New Roman" w:cs="Times New Roman"/>
          <w:sz w:val="24"/>
          <w:szCs w:val="24"/>
        </w:rPr>
        <w:t>1.W przypadku  dzieci  posiadających  orzeczenie  o potrzebie  kształcenia  specjalnego</w:t>
      </w:r>
      <w:r w:rsidR="0067251B" w:rsidRPr="00B72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>wychowaniem  przedszkolnym może  być objęte  dziecko  w wieku  powyżej  7 lat,  nie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>dłużej  jednak  niż do  końca  roku  szkolnego  w roku  kalendarzowym, w którym dziecko kończy 9 lat.</w:t>
      </w:r>
    </w:p>
    <w:p w:rsidR="00C739F8" w:rsidRPr="00B727CA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7CA">
        <w:rPr>
          <w:rFonts w:ascii="Times New Roman" w:eastAsia="Times New Roman" w:hAnsi="Times New Roman" w:cs="Times New Roman"/>
          <w:sz w:val="24"/>
          <w:szCs w:val="24"/>
        </w:rPr>
        <w:t>2. Przyjęcie do przedszkola dziecka 7-letniego i starszego odbywa się na podstawie decyzji               o odroczeniu obowiązku szkolnego wydanej prze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dyrektora szkoły podstawowej w 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 xml:space="preserve">obwodzie, której dziecko mieszk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E07068" w:rsidRDefault="007470F9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59</w:t>
      </w:r>
    </w:p>
    <w:p w:rsidR="00C739F8" w:rsidRPr="008B0600" w:rsidRDefault="00CB4068" w:rsidP="008B06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068">
        <w:rPr>
          <w:rFonts w:ascii="Times New Roman" w:eastAsia="Times New Roman" w:hAnsi="Times New Roman" w:cs="Times New Roman"/>
          <w:sz w:val="24"/>
          <w:szCs w:val="24"/>
        </w:rPr>
        <w:t>Obowiązkiem Gminy jest zapewnienie niepełnosprawnym dzieciom 5-letnim  i sześcioletnim oraz dzieciom o odroczonym obowiązku szkolnym bezpłatnego transportu i opieki w czasie przewozu do najbliższego przedszkola lub oddziału przedszkolnego umożliwiającego dzieciom spełnienie obowiązku rocznego przygotowania przedszkolnego, albo zwrot kosztów przejazdu dziecka i opiekuna środkami komunikacji publicznej, jeżeli dowożenie zapewniają rodzice.</w:t>
      </w:r>
    </w:p>
    <w:p w:rsidR="00C739F8" w:rsidRPr="00DD396D" w:rsidRDefault="007470F9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60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Przedszkole prowadzi rekrutację dzieci do przedszkola na zasadach powszechnej dostępności.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Informacja o zapisach dzieci do przedszkola ogłaszana jest w formie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oferty umieszczonej w widocznym miejscu w przedszkol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lanszy umieszczonej na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publicznych tablicach ogłoszeniow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c) ogłoszenia zamieszczonego na stronie internetowej Zespołu Szkół</w:t>
      </w:r>
    </w:p>
    <w:p w:rsidR="00C739F8" w:rsidRPr="008B0600" w:rsidRDefault="00CB4068" w:rsidP="008B06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Podstawą przyjęcia dziecka do przedszkola jest karta zgłoszenia przedłożona                                  w sekretariacie Zespołu Szkół w terminie do 30 marca danego roku. </w:t>
      </w:r>
    </w:p>
    <w:p w:rsidR="00C739F8" w:rsidRPr="00DD396D" w:rsidRDefault="007470F9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6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Rekrutacja do przedszkola prowadzona jest według szczegółowych zasad określonych przepisami ustawy o systemie oświaty oraz wydanych na ich podstawie zarządzeń. </w:t>
      </w:r>
    </w:p>
    <w:p w:rsidR="008B0600" w:rsidRDefault="00CB4068" w:rsidP="008B06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2. Szczegółowe  zasady i harmonogram rekrutacji na dany rok szkolny określa organ prowadzący </w:t>
      </w:r>
      <w:r w:rsidR="00672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F8" w:rsidRPr="008B0600" w:rsidRDefault="007470F9" w:rsidP="008B06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62</w:t>
      </w:r>
    </w:p>
    <w:p w:rsidR="00C739F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arę wolnych miejsc do przedszkola mogą być przyjmowane dzieci sukcesywnie w ciągu całego roku. </w:t>
      </w:r>
    </w:p>
    <w:p w:rsidR="007470F9" w:rsidRPr="00DD396D" w:rsidRDefault="007470F9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470F9">
        <w:rPr>
          <w:rFonts w:ascii="Times New Roman" w:eastAsia="Times New Roman" w:hAnsi="Times New Roman" w:cs="Times New Roman"/>
          <w:sz w:val="24"/>
          <w:szCs w:val="24"/>
        </w:rPr>
        <w:t xml:space="preserve"> 63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1. Dyrektor Zespołu Szkół powiadamia dyrektora szkoły w obwodzie, na terenie którego mieszka dziecko </w:t>
      </w:r>
      <w:r w:rsidRPr="00E07068">
        <w:rPr>
          <w:rFonts w:ascii="Times New Roman" w:eastAsia="Times New Roman" w:hAnsi="Times New Roman" w:cs="Times New Roman"/>
          <w:sz w:val="24"/>
          <w:szCs w:val="24"/>
        </w:rPr>
        <w:t>6-letnie,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 o spełnieniu przez dziecko obowiązku rocznego przygotowania przedszkolnego. </w:t>
      </w:r>
    </w:p>
    <w:p w:rsidR="00C739F8" w:rsidRPr="00DD396D" w:rsidRDefault="00912A90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zez nie</w:t>
      </w:r>
      <w:r w:rsidR="00CB4068" w:rsidRPr="00DD396D">
        <w:rPr>
          <w:rFonts w:ascii="Times New Roman" w:eastAsia="Times New Roman" w:hAnsi="Times New Roman" w:cs="Times New Roman"/>
          <w:sz w:val="24"/>
          <w:szCs w:val="24"/>
        </w:rPr>
        <w:t xml:space="preserve">spełnianie obowiązku rocznego przygotowania przedszkolnego rozumie się nieusprawiedliwioną nieobecność dziecka na obowiązkowych zajęciach edukacyjnych przez co najmniej 50 % dni w miesiącu. 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39F8" w:rsidRPr="00DD396D" w:rsidRDefault="003D5DE6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10</w:t>
      </w:r>
    </w:p>
    <w:p w:rsidR="00C739F8" w:rsidRPr="00DD396D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C739F8" w:rsidRPr="00DD396D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6</w:t>
      </w:r>
      <w:r w:rsidR="007470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prowadzi i przechowuje dokumentację zgodnie z odrębnymi przepisam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7470F9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65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jest jednostką budżetową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sady gospodarki finansowej przedszkola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Obsługę finansowo-księgową prowadzi księgowość</w:t>
      </w:r>
      <w:r w:rsidR="0074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espole Szkół w Grabowie nad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licą przy ul. Parkowej 4. </w:t>
      </w:r>
    </w:p>
    <w:p w:rsidR="00C739F8" w:rsidRPr="00DD396D" w:rsidRDefault="00C739F8" w:rsidP="00DD39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39F8" w:rsidRPr="00DD396D" w:rsidSect="00EE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BF3"/>
    <w:multiLevelType w:val="hybridMultilevel"/>
    <w:tmpl w:val="4D4AA3E2"/>
    <w:lvl w:ilvl="0" w:tplc="986E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40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8F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A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81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5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C6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8E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41C3B"/>
    <w:multiLevelType w:val="hybridMultilevel"/>
    <w:tmpl w:val="76EA8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F01"/>
    <w:multiLevelType w:val="hybridMultilevel"/>
    <w:tmpl w:val="437E8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345F"/>
    <w:multiLevelType w:val="hybridMultilevel"/>
    <w:tmpl w:val="A5EE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0B91DA4"/>
    <w:multiLevelType w:val="hybridMultilevel"/>
    <w:tmpl w:val="C4F47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C2E93"/>
    <w:multiLevelType w:val="multilevel"/>
    <w:tmpl w:val="102A9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797D9C"/>
    <w:multiLevelType w:val="hybridMultilevel"/>
    <w:tmpl w:val="E006F51E"/>
    <w:lvl w:ilvl="0" w:tplc="2D568BF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3BAC"/>
    <w:multiLevelType w:val="hybridMultilevel"/>
    <w:tmpl w:val="DD22F512"/>
    <w:lvl w:ilvl="0" w:tplc="4DBE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C2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0C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62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69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C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F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44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83D2F"/>
    <w:multiLevelType w:val="multilevel"/>
    <w:tmpl w:val="F858D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2E24B4"/>
    <w:multiLevelType w:val="hybridMultilevel"/>
    <w:tmpl w:val="784A5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C4477"/>
    <w:multiLevelType w:val="hybridMultilevel"/>
    <w:tmpl w:val="AA142DD6"/>
    <w:lvl w:ilvl="0" w:tplc="B074D06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6765"/>
    <w:multiLevelType w:val="multilevel"/>
    <w:tmpl w:val="D54A0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7328BF"/>
    <w:multiLevelType w:val="hybridMultilevel"/>
    <w:tmpl w:val="BB7E6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85929"/>
    <w:multiLevelType w:val="hybridMultilevel"/>
    <w:tmpl w:val="8A903800"/>
    <w:lvl w:ilvl="0" w:tplc="B058C6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6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2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2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2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2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2C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4A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F8"/>
    <w:rsid w:val="000410B4"/>
    <w:rsid w:val="000600B3"/>
    <w:rsid w:val="000749CF"/>
    <w:rsid w:val="000B51CA"/>
    <w:rsid w:val="000E51B2"/>
    <w:rsid w:val="000F3862"/>
    <w:rsid w:val="000F5749"/>
    <w:rsid w:val="00191A6A"/>
    <w:rsid w:val="001932C9"/>
    <w:rsid w:val="001B4AE6"/>
    <w:rsid w:val="001D503B"/>
    <w:rsid w:val="00235D5F"/>
    <w:rsid w:val="00262EEC"/>
    <w:rsid w:val="00282215"/>
    <w:rsid w:val="002B5B95"/>
    <w:rsid w:val="002C57E7"/>
    <w:rsid w:val="00307923"/>
    <w:rsid w:val="003D5DE6"/>
    <w:rsid w:val="003E3773"/>
    <w:rsid w:val="00414808"/>
    <w:rsid w:val="004803A5"/>
    <w:rsid w:val="00496F5B"/>
    <w:rsid w:val="00516E57"/>
    <w:rsid w:val="0056561A"/>
    <w:rsid w:val="00604F07"/>
    <w:rsid w:val="00625FF7"/>
    <w:rsid w:val="00633ACD"/>
    <w:rsid w:val="00642C46"/>
    <w:rsid w:val="00672081"/>
    <w:rsid w:val="0067251B"/>
    <w:rsid w:val="00691BFE"/>
    <w:rsid w:val="006A5428"/>
    <w:rsid w:val="006F651E"/>
    <w:rsid w:val="00716EB3"/>
    <w:rsid w:val="00731294"/>
    <w:rsid w:val="007470F9"/>
    <w:rsid w:val="007F6D6E"/>
    <w:rsid w:val="00853547"/>
    <w:rsid w:val="008B0600"/>
    <w:rsid w:val="00912A90"/>
    <w:rsid w:val="00913889"/>
    <w:rsid w:val="009C7CB3"/>
    <w:rsid w:val="00A02143"/>
    <w:rsid w:val="00A075CD"/>
    <w:rsid w:val="00A240BB"/>
    <w:rsid w:val="00A31DAD"/>
    <w:rsid w:val="00A37C63"/>
    <w:rsid w:val="00A411C5"/>
    <w:rsid w:val="00A51908"/>
    <w:rsid w:val="00AC337E"/>
    <w:rsid w:val="00B14339"/>
    <w:rsid w:val="00B21833"/>
    <w:rsid w:val="00B727CA"/>
    <w:rsid w:val="00BB0203"/>
    <w:rsid w:val="00C604FB"/>
    <w:rsid w:val="00C620FF"/>
    <w:rsid w:val="00C739F8"/>
    <w:rsid w:val="00CB4068"/>
    <w:rsid w:val="00D35BA2"/>
    <w:rsid w:val="00D70057"/>
    <w:rsid w:val="00D87A03"/>
    <w:rsid w:val="00DD396D"/>
    <w:rsid w:val="00DF5CA1"/>
    <w:rsid w:val="00E07068"/>
    <w:rsid w:val="00EB499E"/>
    <w:rsid w:val="00EC45B7"/>
    <w:rsid w:val="00EE65A7"/>
    <w:rsid w:val="00F73B53"/>
    <w:rsid w:val="00F9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EF20"/>
  <w15:docId w15:val="{23FAC42D-137D-4269-B7F9-C63C2A08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5A7"/>
  </w:style>
  <w:style w:type="paragraph" w:styleId="Nagwek1">
    <w:name w:val="heading 1"/>
    <w:basedOn w:val="Normalny"/>
    <w:next w:val="Normalny"/>
    <w:link w:val="Nagwek1Znak"/>
    <w:qFormat/>
    <w:rsid w:val="0041480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Nagwek2">
    <w:name w:val="heading 2"/>
    <w:basedOn w:val="Normalny"/>
    <w:next w:val="Normalny"/>
    <w:link w:val="Nagwek2Znak"/>
    <w:qFormat/>
    <w:rsid w:val="00414808"/>
    <w:pPr>
      <w:keepNext/>
      <w:numPr>
        <w:ilvl w:val="1"/>
        <w:numId w:val="5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14808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14808"/>
    <w:pPr>
      <w:keepNext/>
      <w:numPr>
        <w:ilvl w:val="3"/>
        <w:numId w:val="5"/>
      </w:numPr>
      <w:suppressAutoHyphens/>
      <w:spacing w:after="0" w:line="380" w:lineRule="exact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paragraph" w:styleId="Nagwek5">
    <w:name w:val="heading 5"/>
    <w:basedOn w:val="Normalny"/>
    <w:next w:val="Normalny"/>
    <w:link w:val="Nagwek5Znak"/>
    <w:qFormat/>
    <w:rsid w:val="00414808"/>
    <w:pPr>
      <w:keepNext/>
      <w:numPr>
        <w:ilvl w:val="4"/>
        <w:numId w:val="5"/>
      </w:numPr>
      <w:suppressAutoHyphens/>
      <w:spacing w:after="0" w:line="380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14808"/>
    <w:pPr>
      <w:keepNext/>
      <w:numPr>
        <w:ilvl w:val="5"/>
        <w:numId w:val="5"/>
      </w:numPr>
      <w:suppressAutoHyphens/>
      <w:spacing w:after="0" w:line="240" w:lineRule="auto"/>
      <w:ind w:left="1418" w:firstLine="0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4FB"/>
    <w:pPr>
      <w:ind w:left="720"/>
      <w:contextualSpacing/>
    </w:pPr>
  </w:style>
  <w:style w:type="character" w:styleId="Pogrubienie">
    <w:name w:val="Strong"/>
    <w:qFormat/>
    <w:rsid w:val="0056561A"/>
    <w:rPr>
      <w:b/>
      <w:bCs/>
    </w:rPr>
  </w:style>
  <w:style w:type="character" w:styleId="Hipercze">
    <w:name w:val="Hyperlink"/>
    <w:semiHidden/>
    <w:rsid w:val="005656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1480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Nagwek2Znak">
    <w:name w:val="Nagłówek 2 Znak"/>
    <w:basedOn w:val="Domylnaczcionkaakapitu"/>
    <w:link w:val="Nagwek2"/>
    <w:rsid w:val="0041480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1480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808"/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character" w:customStyle="1" w:styleId="Nagwek5Znak">
    <w:name w:val="Nagłówek 5 Znak"/>
    <w:basedOn w:val="Domylnaczcionkaakapitu"/>
    <w:link w:val="Nagwek5"/>
    <w:rsid w:val="00414808"/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1480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1116/D20220001116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en.gov.pl/ministerstwo/informacje/organizacja-szkol-i-przedszkoli-publicznych-rozporzadzenie-w-konsultacja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pl/du-akt/-/akt/dz-u-2013-5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2CDC-0C87-4760-90F8-FF22702E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156</Words>
  <Characters>4293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eresaL</cp:lastModifiedBy>
  <cp:revision>7</cp:revision>
  <cp:lastPrinted>2022-09-01T10:17:00Z</cp:lastPrinted>
  <dcterms:created xsi:type="dcterms:W3CDTF">2022-09-01T11:34:00Z</dcterms:created>
  <dcterms:modified xsi:type="dcterms:W3CDTF">2022-09-01T12:38:00Z</dcterms:modified>
</cp:coreProperties>
</file>